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3B" w:rsidRDefault="00A6663C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B74E2">
        <w:rPr>
          <w:rFonts w:ascii="Times New Roman" w:hAnsi="Times New Roman" w:cs="Times New Roman"/>
          <w:sz w:val="28"/>
          <w:szCs w:val="28"/>
        </w:rPr>
        <w:t xml:space="preserve"> </w:t>
      </w:r>
      <w:r w:rsidR="00F0673B">
        <w:rPr>
          <w:rFonts w:ascii="Times New Roman" w:hAnsi="Times New Roman" w:cs="Times New Roman"/>
          <w:sz w:val="28"/>
          <w:szCs w:val="28"/>
        </w:rPr>
        <w:t>1</w:t>
      </w:r>
    </w:p>
    <w:p w:rsidR="00DC1358" w:rsidRDefault="00B95E72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0673B">
        <w:rPr>
          <w:rFonts w:ascii="Times New Roman" w:hAnsi="Times New Roman" w:cs="Times New Roman"/>
          <w:sz w:val="28"/>
          <w:szCs w:val="28"/>
        </w:rPr>
        <w:t>к приказу</w:t>
      </w:r>
      <w:r w:rsidR="00DC1358" w:rsidRPr="00DC1358">
        <w:rPr>
          <w:rFonts w:ascii="Times New Roman" w:hAnsi="Times New Roman" w:cs="Times New Roman"/>
          <w:sz w:val="28"/>
          <w:szCs w:val="28"/>
        </w:rPr>
        <w:t xml:space="preserve"> </w:t>
      </w:r>
      <w:r w:rsidR="00DC1358">
        <w:rPr>
          <w:rFonts w:ascii="Times New Roman" w:hAnsi="Times New Roman" w:cs="Times New Roman"/>
          <w:sz w:val="28"/>
          <w:szCs w:val="28"/>
        </w:rPr>
        <w:t>ГБУ ДО «КЦЭТК»</w:t>
      </w:r>
    </w:p>
    <w:p w:rsidR="00A6663C" w:rsidRPr="00DC1358" w:rsidRDefault="00A6663C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D0B7C">
        <w:rPr>
          <w:rFonts w:ascii="Times New Roman" w:hAnsi="Times New Roman" w:cs="Times New Roman"/>
          <w:sz w:val="28"/>
          <w:szCs w:val="28"/>
        </w:rPr>
        <w:t>от</w:t>
      </w:r>
      <w:r w:rsidR="004C5A39">
        <w:rPr>
          <w:rFonts w:ascii="Times New Roman" w:hAnsi="Times New Roman" w:cs="Times New Roman"/>
          <w:sz w:val="28"/>
          <w:szCs w:val="28"/>
        </w:rPr>
        <w:t xml:space="preserve"> </w:t>
      </w:r>
      <w:r w:rsidR="004C5A39" w:rsidRPr="004C5A39">
        <w:rPr>
          <w:rFonts w:ascii="Times New Roman" w:hAnsi="Times New Roman" w:cs="Times New Roman"/>
          <w:sz w:val="28"/>
          <w:szCs w:val="28"/>
          <w:u w:val="single"/>
        </w:rPr>
        <w:t>07. 06.</w:t>
      </w:r>
      <w:r w:rsidR="00F432C5" w:rsidRPr="004C5A3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56005E" w:rsidRPr="004C5A3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816F9" w:rsidRPr="004C5A39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C816F9" w:rsidRPr="005F32F6">
        <w:rPr>
          <w:rFonts w:ascii="Times New Roman" w:hAnsi="Times New Roman" w:cs="Times New Roman"/>
          <w:sz w:val="28"/>
          <w:szCs w:val="28"/>
        </w:rPr>
        <w:t>.</w:t>
      </w:r>
      <w:r w:rsidR="00F0673B" w:rsidRPr="005F32F6">
        <w:rPr>
          <w:rFonts w:ascii="Times New Roman" w:hAnsi="Times New Roman" w:cs="Times New Roman"/>
          <w:sz w:val="28"/>
          <w:szCs w:val="28"/>
        </w:rPr>
        <w:t xml:space="preserve"> </w:t>
      </w:r>
      <w:r w:rsidR="005F32F6" w:rsidRPr="004C5A3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C1358" w:rsidRPr="004C5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A39" w:rsidRPr="004C5A39">
        <w:rPr>
          <w:rFonts w:ascii="Times New Roman" w:hAnsi="Times New Roman" w:cs="Times New Roman"/>
          <w:sz w:val="28"/>
          <w:szCs w:val="28"/>
          <w:u w:val="single"/>
        </w:rPr>
        <w:t xml:space="preserve">148 – </w:t>
      </w:r>
      <w:proofErr w:type="spellStart"/>
      <w:r w:rsidR="004C5A39" w:rsidRPr="004C5A39">
        <w:rPr>
          <w:rFonts w:ascii="Times New Roman" w:hAnsi="Times New Roman" w:cs="Times New Roman"/>
          <w:sz w:val="28"/>
          <w:szCs w:val="28"/>
          <w:u w:val="single"/>
        </w:rPr>
        <w:t>осн</w:t>
      </w:r>
      <w:proofErr w:type="spellEnd"/>
      <w:r w:rsidR="004C5A39" w:rsidRPr="004C5A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C77D4" w:rsidRDefault="00FC77D4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77D4" w:rsidRDefault="00FC77D4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FC77D4" w:rsidRDefault="00FC77D4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О «КЦЭТК»</w:t>
      </w:r>
    </w:p>
    <w:p w:rsidR="00FC77D4" w:rsidRDefault="004C5A39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C77D4">
        <w:rPr>
          <w:rFonts w:ascii="Times New Roman" w:hAnsi="Times New Roman" w:cs="Times New Roman"/>
          <w:sz w:val="28"/>
          <w:szCs w:val="28"/>
        </w:rPr>
        <w:t xml:space="preserve">               Т.М. Зима</w:t>
      </w:r>
    </w:p>
    <w:p w:rsidR="005F32F6" w:rsidRPr="004C5A39" w:rsidRDefault="004C5A39" w:rsidP="004C5A39">
      <w:pPr>
        <w:pStyle w:val="a4"/>
        <w:tabs>
          <w:tab w:val="left" w:pos="8647"/>
        </w:tabs>
        <w:ind w:left="566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____»____________</w:t>
      </w:r>
      <w:r w:rsidR="00FC77D4">
        <w:rPr>
          <w:rFonts w:ascii="Times New Roman" w:hAnsi="Times New Roman" w:cs="Times New Roman"/>
          <w:sz w:val="28"/>
          <w:szCs w:val="28"/>
        </w:rPr>
        <w:t>2017 г.</w:t>
      </w:r>
    </w:p>
    <w:p w:rsidR="005F32F6" w:rsidRDefault="005F32F6" w:rsidP="005F32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6B4C" w:rsidRDefault="00076B4C" w:rsidP="00645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1358" w:rsidRPr="00D004D8" w:rsidRDefault="00DC1358" w:rsidP="006453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4A97" w:rsidRPr="00D004D8" w:rsidRDefault="00DA4A97" w:rsidP="00645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0060" w:rsidRDefault="00DA4A97" w:rsidP="00BA00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D8">
        <w:rPr>
          <w:rFonts w:ascii="Times New Roman" w:hAnsi="Times New Roman" w:cs="Times New Roman"/>
          <w:b/>
          <w:sz w:val="28"/>
          <w:szCs w:val="28"/>
        </w:rPr>
        <w:t>о краевом конкурс</w:t>
      </w:r>
      <w:r w:rsidR="00D004D8" w:rsidRPr="00D004D8">
        <w:rPr>
          <w:rFonts w:ascii="Times New Roman" w:hAnsi="Times New Roman" w:cs="Times New Roman"/>
          <w:b/>
          <w:sz w:val="28"/>
          <w:szCs w:val="28"/>
        </w:rPr>
        <w:t>е</w:t>
      </w:r>
      <w:r w:rsidR="009B74E2">
        <w:rPr>
          <w:rFonts w:ascii="Times New Roman" w:hAnsi="Times New Roman" w:cs="Times New Roman"/>
          <w:b/>
          <w:sz w:val="28"/>
          <w:szCs w:val="28"/>
        </w:rPr>
        <w:t xml:space="preserve"> «Школьный двор</w:t>
      </w:r>
      <w:r w:rsidR="00860743">
        <w:rPr>
          <w:rFonts w:ascii="Times New Roman" w:hAnsi="Times New Roman" w:cs="Times New Roman"/>
          <w:b/>
          <w:sz w:val="28"/>
          <w:szCs w:val="28"/>
        </w:rPr>
        <w:t xml:space="preserve"> - </w:t>
      </w:r>
      <w:bookmarkStart w:id="1" w:name="_GoBack"/>
      <w:bookmarkEnd w:id="1"/>
      <w:r w:rsidR="0056005E">
        <w:rPr>
          <w:rFonts w:ascii="Times New Roman" w:hAnsi="Times New Roman" w:cs="Times New Roman"/>
          <w:b/>
          <w:sz w:val="28"/>
          <w:szCs w:val="28"/>
        </w:rPr>
        <w:t>2017</w:t>
      </w:r>
      <w:r w:rsidRPr="00D004D8">
        <w:rPr>
          <w:rFonts w:ascii="Times New Roman" w:hAnsi="Times New Roman" w:cs="Times New Roman"/>
          <w:b/>
          <w:sz w:val="28"/>
          <w:szCs w:val="28"/>
        </w:rPr>
        <w:t>»</w:t>
      </w:r>
    </w:p>
    <w:p w:rsidR="003E50D4" w:rsidRDefault="003E50D4" w:rsidP="00BA00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39" w:rsidRDefault="004C5A39" w:rsidP="00BA00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0C" w:rsidRPr="0056005E" w:rsidRDefault="00076B4C" w:rsidP="00076B4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05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A530C" w:rsidRPr="0056005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3E50D4" w:rsidRPr="00BA0060" w:rsidRDefault="003E50D4" w:rsidP="00076B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A0060" w:rsidRDefault="003A530C" w:rsidP="00BA0060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3A530C">
        <w:rPr>
          <w:spacing w:val="0"/>
          <w:sz w:val="28"/>
          <w:szCs w:val="28"/>
        </w:rPr>
        <w:t>1.1. Краев</w:t>
      </w:r>
      <w:r w:rsidR="00513EBF">
        <w:rPr>
          <w:spacing w:val="0"/>
          <w:sz w:val="28"/>
          <w:szCs w:val="28"/>
        </w:rPr>
        <w:t>ой (ежегодны</w:t>
      </w:r>
      <w:r w:rsidR="0056005E">
        <w:rPr>
          <w:spacing w:val="0"/>
          <w:sz w:val="28"/>
          <w:szCs w:val="28"/>
        </w:rPr>
        <w:t>й) конкурс «Школьный двор - 2017</w:t>
      </w:r>
      <w:r w:rsidRPr="003A530C">
        <w:rPr>
          <w:spacing w:val="0"/>
          <w:sz w:val="28"/>
          <w:szCs w:val="28"/>
        </w:rPr>
        <w:t>» (далее</w:t>
      </w:r>
      <w:r w:rsidR="003E1C06">
        <w:rPr>
          <w:spacing w:val="0"/>
          <w:sz w:val="28"/>
          <w:szCs w:val="28"/>
        </w:rPr>
        <w:t xml:space="preserve"> -</w:t>
      </w:r>
      <w:r w:rsidRPr="003A530C">
        <w:rPr>
          <w:spacing w:val="0"/>
          <w:sz w:val="28"/>
          <w:szCs w:val="28"/>
        </w:rPr>
        <w:t xml:space="preserve"> Конкурс) </w:t>
      </w:r>
      <w:r w:rsidR="003E1C06">
        <w:rPr>
          <w:spacing w:val="0"/>
          <w:sz w:val="28"/>
          <w:szCs w:val="28"/>
        </w:rPr>
        <w:t xml:space="preserve">проводится </w:t>
      </w:r>
      <w:r w:rsidR="003E1C06" w:rsidRPr="003A530C">
        <w:rPr>
          <w:spacing w:val="0"/>
          <w:sz w:val="28"/>
          <w:szCs w:val="28"/>
        </w:rPr>
        <w:t>государственным бюджетным учреждением д</w:t>
      </w:r>
      <w:r w:rsidR="00647D50">
        <w:rPr>
          <w:spacing w:val="0"/>
          <w:sz w:val="28"/>
          <w:szCs w:val="28"/>
        </w:rPr>
        <w:t>ополнительного образования</w:t>
      </w:r>
      <w:r w:rsidR="003E1C06" w:rsidRPr="003A530C">
        <w:rPr>
          <w:spacing w:val="0"/>
          <w:sz w:val="28"/>
          <w:szCs w:val="28"/>
        </w:rPr>
        <w:t xml:space="preserve"> «Краевой центр экологии, туризма и краевед</w:t>
      </w:r>
      <w:r w:rsidR="003E1C06">
        <w:rPr>
          <w:spacing w:val="0"/>
          <w:sz w:val="28"/>
          <w:szCs w:val="28"/>
        </w:rPr>
        <w:t>е</w:t>
      </w:r>
      <w:r w:rsidR="00647D50">
        <w:rPr>
          <w:spacing w:val="0"/>
          <w:sz w:val="28"/>
          <w:szCs w:val="28"/>
        </w:rPr>
        <w:t>ния» (далее - ГБУ ДО</w:t>
      </w:r>
      <w:r w:rsidR="00513EBF">
        <w:rPr>
          <w:spacing w:val="0"/>
          <w:sz w:val="28"/>
          <w:szCs w:val="28"/>
        </w:rPr>
        <w:t xml:space="preserve"> «КЦЭТК</w:t>
      </w:r>
      <w:r w:rsidR="00647D50">
        <w:rPr>
          <w:spacing w:val="0"/>
          <w:sz w:val="28"/>
          <w:szCs w:val="28"/>
        </w:rPr>
        <w:t xml:space="preserve">») </w:t>
      </w:r>
      <w:r w:rsidR="00055210">
        <w:rPr>
          <w:spacing w:val="0"/>
          <w:sz w:val="28"/>
          <w:szCs w:val="28"/>
        </w:rPr>
        <w:t>в рамках Года э</w:t>
      </w:r>
      <w:r w:rsidR="00055210" w:rsidRPr="00055210">
        <w:rPr>
          <w:spacing w:val="0"/>
          <w:sz w:val="28"/>
          <w:szCs w:val="28"/>
        </w:rPr>
        <w:t>кологии</w:t>
      </w:r>
      <w:r w:rsidR="00055210">
        <w:rPr>
          <w:spacing w:val="0"/>
          <w:sz w:val="28"/>
          <w:szCs w:val="28"/>
        </w:rPr>
        <w:t xml:space="preserve"> </w:t>
      </w:r>
      <w:r w:rsidR="00647D50">
        <w:rPr>
          <w:spacing w:val="0"/>
          <w:sz w:val="28"/>
          <w:szCs w:val="28"/>
        </w:rPr>
        <w:t xml:space="preserve">в период с </w:t>
      </w:r>
      <w:r w:rsidR="00A732B6">
        <w:rPr>
          <w:spacing w:val="0"/>
          <w:sz w:val="28"/>
          <w:szCs w:val="28"/>
        </w:rPr>
        <w:t>июл</w:t>
      </w:r>
      <w:r w:rsidR="00FC77D4">
        <w:rPr>
          <w:spacing w:val="0"/>
          <w:sz w:val="28"/>
          <w:szCs w:val="28"/>
        </w:rPr>
        <w:t>я</w:t>
      </w:r>
      <w:r w:rsidR="00647D50" w:rsidRPr="00FF6436">
        <w:rPr>
          <w:spacing w:val="0"/>
          <w:sz w:val="28"/>
          <w:szCs w:val="28"/>
        </w:rPr>
        <w:t xml:space="preserve"> по август</w:t>
      </w:r>
      <w:r w:rsidR="0056005E">
        <w:rPr>
          <w:spacing w:val="0"/>
          <w:sz w:val="28"/>
          <w:szCs w:val="28"/>
        </w:rPr>
        <w:t xml:space="preserve"> 2017</w:t>
      </w:r>
      <w:r w:rsidR="00513EBF">
        <w:rPr>
          <w:spacing w:val="0"/>
          <w:sz w:val="28"/>
          <w:szCs w:val="28"/>
        </w:rPr>
        <w:t xml:space="preserve"> года.</w:t>
      </w:r>
      <w:bookmarkStart w:id="2" w:name="bookmark2"/>
    </w:p>
    <w:p w:rsidR="0016719E" w:rsidRDefault="0016719E" w:rsidP="00076B4C">
      <w:pPr>
        <w:pStyle w:val="1"/>
        <w:shd w:val="clear" w:color="auto" w:fill="auto"/>
        <w:spacing w:line="240" w:lineRule="auto"/>
        <w:ind w:firstLine="700"/>
        <w:rPr>
          <w:b/>
          <w:spacing w:val="0"/>
          <w:sz w:val="28"/>
          <w:szCs w:val="28"/>
        </w:rPr>
      </w:pPr>
    </w:p>
    <w:p w:rsidR="00BA0060" w:rsidRDefault="007E54F3" w:rsidP="0016719E">
      <w:pPr>
        <w:pStyle w:val="1"/>
        <w:shd w:val="clear" w:color="auto" w:fill="auto"/>
        <w:spacing w:line="240" w:lineRule="auto"/>
        <w:ind w:firstLine="700"/>
        <w:jc w:val="center"/>
        <w:rPr>
          <w:b/>
          <w:spacing w:val="0"/>
          <w:sz w:val="28"/>
          <w:szCs w:val="28"/>
        </w:rPr>
      </w:pPr>
      <w:r w:rsidRPr="007E54F3">
        <w:rPr>
          <w:b/>
          <w:spacing w:val="0"/>
          <w:sz w:val="28"/>
          <w:szCs w:val="28"/>
        </w:rPr>
        <w:t xml:space="preserve">2. </w:t>
      </w:r>
      <w:r w:rsidR="003A530C" w:rsidRPr="007E54F3">
        <w:rPr>
          <w:b/>
          <w:spacing w:val="0"/>
          <w:sz w:val="28"/>
          <w:szCs w:val="28"/>
        </w:rPr>
        <w:t>Цель и задачи</w:t>
      </w:r>
      <w:bookmarkEnd w:id="2"/>
    </w:p>
    <w:p w:rsidR="003E50D4" w:rsidRDefault="003E50D4" w:rsidP="00076B4C">
      <w:pPr>
        <w:pStyle w:val="1"/>
        <w:shd w:val="clear" w:color="auto" w:fill="auto"/>
        <w:spacing w:line="240" w:lineRule="auto"/>
        <w:ind w:firstLine="700"/>
        <w:rPr>
          <w:spacing w:val="0"/>
          <w:sz w:val="28"/>
          <w:szCs w:val="28"/>
        </w:rPr>
      </w:pPr>
    </w:p>
    <w:p w:rsidR="00BA0060" w:rsidRDefault="007E54F3" w:rsidP="0016719E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055210">
        <w:rPr>
          <w:spacing w:val="0"/>
          <w:sz w:val="28"/>
          <w:szCs w:val="28"/>
        </w:rPr>
        <w:t xml:space="preserve">1. </w:t>
      </w:r>
      <w:r w:rsidR="003A530C" w:rsidRPr="00055210">
        <w:rPr>
          <w:spacing w:val="0"/>
          <w:sz w:val="28"/>
          <w:szCs w:val="28"/>
        </w:rPr>
        <w:t xml:space="preserve">Конкурс проводится с целью </w:t>
      </w:r>
      <w:r w:rsidR="00055210">
        <w:rPr>
          <w:spacing w:val="0"/>
          <w:sz w:val="28"/>
          <w:szCs w:val="28"/>
        </w:rPr>
        <w:t>формирования</w:t>
      </w:r>
      <w:r w:rsidR="00BE6C09" w:rsidRPr="00055210">
        <w:rPr>
          <w:spacing w:val="0"/>
          <w:sz w:val="28"/>
          <w:szCs w:val="28"/>
        </w:rPr>
        <w:t xml:space="preserve"> экологической культуры, организации спортивного досуга и отдыха школьников,</w:t>
      </w:r>
      <w:r w:rsidR="003A530C" w:rsidRPr="00055210">
        <w:rPr>
          <w:spacing w:val="0"/>
          <w:sz w:val="28"/>
          <w:szCs w:val="28"/>
        </w:rPr>
        <w:t xml:space="preserve"> комплек</w:t>
      </w:r>
      <w:r w:rsidR="00B918BB" w:rsidRPr="00055210">
        <w:rPr>
          <w:spacing w:val="0"/>
          <w:sz w:val="28"/>
          <w:szCs w:val="28"/>
        </w:rPr>
        <w:t>сного благоустройства территорий</w:t>
      </w:r>
      <w:r w:rsidR="003A530C" w:rsidRPr="00055210">
        <w:rPr>
          <w:spacing w:val="0"/>
          <w:sz w:val="28"/>
          <w:szCs w:val="28"/>
        </w:rPr>
        <w:t xml:space="preserve"> школьного двора.</w:t>
      </w:r>
    </w:p>
    <w:p w:rsidR="003A530C" w:rsidRPr="003A530C" w:rsidRDefault="007E54F3" w:rsidP="0016719E">
      <w:pPr>
        <w:pStyle w:val="1"/>
        <w:shd w:val="clear" w:color="auto" w:fill="auto"/>
        <w:spacing w:line="240" w:lineRule="auto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2. </w:t>
      </w:r>
      <w:r w:rsidR="003A530C" w:rsidRPr="003A530C">
        <w:rPr>
          <w:spacing w:val="0"/>
          <w:sz w:val="28"/>
          <w:szCs w:val="28"/>
        </w:rPr>
        <w:t>Задачи Конкурса:</w:t>
      </w:r>
    </w:p>
    <w:p w:rsidR="003A530C" w:rsidRPr="003A530C" w:rsidRDefault="003A530C" w:rsidP="006453F3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3A530C">
        <w:rPr>
          <w:spacing w:val="0"/>
          <w:sz w:val="28"/>
          <w:szCs w:val="28"/>
        </w:rPr>
        <w:t>привлечь детей, подростков, педагогические коллективы, родител</w:t>
      </w:r>
      <w:r w:rsidR="00A53D73">
        <w:rPr>
          <w:spacing w:val="0"/>
          <w:sz w:val="28"/>
          <w:szCs w:val="28"/>
        </w:rPr>
        <w:t>ьскую</w:t>
      </w:r>
      <w:r w:rsidRPr="003A530C">
        <w:rPr>
          <w:spacing w:val="0"/>
          <w:sz w:val="28"/>
          <w:szCs w:val="28"/>
        </w:rPr>
        <w:t xml:space="preserve"> общественность к решению проблем по различным видам созидательной деятельности на территории </w:t>
      </w:r>
      <w:r w:rsidR="00B918BB">
        <w:rPr>
          <w:spacing w:val="0"/>
          <w:sz w:val="28"/>
          <w:szCs w:val="28"/>
        </w:rPr>
        <w:t>обще</w:t>
      </w:r>
      <w:r w:rsidR="00265858">
        <w:rPr>
          <w:spacing w:val="0"/>
          <w:sz w:val="28"/>
          <w:szCs w:val="28"/>
        </w:rPr>
        <w:t>образовательных организаций</w:t>
      </w:r>
      <w:r w:rsidRPr="003A530C">
        <w:rPr>
          <w:spacing w:val="0"/>
          <w:sz w:val="28"/>
          <w:szCs w:val="28"/>
        </w:rPr>
        <w:t>;</w:t>
      </w:r>
    </w:p>
    <w:p w:rsidR="00A53D73" w:rsidRDefault="003A530C" w:rsidP="006453F3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3A530C">
        <w:rPr>
          <w:spacing w:val="0"/>
          <w:sz w:val="28"/>
          <w:szCs w:val="28"/>
        </w:rPr>
        <w:t xml:space="preserve">анализ и оценка состояния территорий </w:t>
      </w:r>
      <w:r w:rsidR="00B918BB">
        <w:rPr>
          <w:spacing w:val="0"/>
          <w:sz w:val="28"/>
          <w:szCs w:val="28"/>
        </w:rPr>
        <w:t>обще</w:t>
      </w:r>
      <w:r w:rsidR="009B74E2">
        <w:rPr>
          <w:spacing w:val="0"/>
          <w:sz w:val="28"/>
          <w:szCs w:val="28"/>
        </w:rPr>
        <w:t>образовательных организаций</w:t>
      </w:r>
      <w:r w:rsidRPr="003A530C">
        <w:rPr>
          <w:spacing w:val="0"/>
          <w:sz w:val="28"/>
          <w:szCs w:val="28"/>
        </w:rPr>
        <w:t>, как базы для организации образовательной деятельности, спортивного развития и оздоровления детей и подростков;</w:t>
      </w:r>
    </w:p>
    <w:p w:rsidR="00055210" w:rsidRDefault="003A530C" w:rsidP="00055210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A53D73">
        <w:rPr>
          <w:spacing w:val="0"/>
          <w:sz w:val="28"/>
          <w:szCs w:val="28"/>
        </w:rPr>
        <w:t xml:space="preserve"> выявление, обобщение и распространение передового опыта работы </w:t>
      </w:r>
      <w:r w:rsidR="00B918BB" w:rsidRPr="00A53D73">
        <w:rPr>
          <w:spacing w:val="0"/>
          <w:sz w:val="28"/>
          <w:szCs w:val="28"/>
        </w:rPr>
        <w:t>обще</w:t>
      </w:r>
      <w:r w:rsidR="009B74E2">
        <w:rPr>
          <w:spacing w:val="0"/>
          <w:sz w:val="28"/>
          <w:szCs w:val="28"/>
        </w:rPr>
        <w:t>образовательных организаций</w:t>
      </w:r>
      <w:r w:rsidRPr="00A53D73">
        <w:rPr>
          <w:spacing w:val="0"/>
          <w:sz w:val="28"/>
          <w:szCs w:val="28"/>
        </w:rPr>
        <w:t xml:space="preserve"> края в вопросах экологического воспитания обучающихся.</w:t>
      </w:r>
      <w:bookmarkStart w:id="3" w:name="bookmark3"/>
    </w:p>
    <w:p w:rsidR="00DC1358" w:rsidRPr="00055210" w:rsidRDefault="00DC1358" w:rsidP="00FC77D4">
      <w:pPr>
        <w:pStyle w:val="1"/>
        <w:shd w:val="clear" w:color="auto" w:fill="auto"/>
        <w:tabs>
          <w:tab w:val="left" w:pos="903"/>
        </w:tabs>
        <w:spacing w:line="240" w:lineRule="auto"/>
        <w:ind w:left="700"/>
        <w:jc w:val="both"/>
        <w:rPr>
          <w:spacing w:val="0"/>
          <w:sz w:val="28"/>
          <w:szCs w:val="28"/>
        </w:rPr>
      </w:pPr>
    </w:p>
    <w:p w:rsidR="003A530C" w:rsidRDefault="003A530C" w:rsidP="00076B4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spacing w:val="0"/>
          <w:sz w:val="28"/>
          <w:szCs w:val="28"/>
        </w:rPr>
      </w:pPr>
      <w:bookmarkStart w:id="4" w:name="bookmark4"/>
      <w:bookmarkEnd w:id="3"/>
      <w:r w:rsidRPr="00D004D8">
        <w:rPr>
          <w:b/>
          <w:spacing w:val="0"/>
          <w:sz w:val="28"/>
          <w:szCs w:val="28"/>
        </w:rPr>
        <w:t>Участники Конкурса</w:t>
      </w:r>
      <w:bookmarkEnd w:id="4"/>
    </w:p>
    <w:p w:rsidR="003E50D4" w:rsidRPr="00D004D8" w:rsidRDefault="003E50D4" w:rsidP="00076B4C">
      <w:pPr>
        <w:pStyle w:val="1"/>
        <w:shd w:val="clear" w:color="auto" w:fill="auto"/>
        <w:tabs>
          <w:tab w:val="left" w:pos="0"/>
        </w:tabs>
        <w:spacing w:line="240" w:lineRule="auto"/>
        <w:rPr>
          <w:b/>
          <w:spacing w:val="0"/>
          <w:sz w:val="28"/>
          <w:szCs w:val="28"/>
        </w:rPr>
      </w:pPr>
    </w:p>
    <w:p w:rsidR="00DC1358" w:rsidRPr="00FC77D4" w:rsidRDefault="0016719E" w:rsidP="00DC1358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3A530C" w:rsidRPr="003A530C">
        <w:rPr>
          <w:spacing w:val="0"/>
          <w:sz w:val="28"/>
          <w:szCs w:val="28"/>
        </w:rPr>
        <w:t>.1. В Конкурсе</w:t>
      </w:r>
      <w:r>
        <w:rPr>
          <w:spacing w:val="0"/>
          <w:sz w:val="28"/>
          <w:szCs w:val="28"/>
        </w:rPr>
        <w:t xml:space="preserve"> могут приня</w:t>
      </w:r>
      <w:r w:rsidR="00B918BB">
        <w:rPr>
          <w:spacing w:val="0"/>
          <w:sz w:val="28"/>
          <w:szCs w:val="28"/>
        </w:rPr>
        <w:t>ть участи</w:t>
      </w:r>
      <w:r w:rsidR="009B74E2">
        <w:rPr>
          <w:spacing w:val="0"/>
          <w:sz w:val="28"/>
          <w:szCs w:val="28"/>
        </w:rPr>
        <w:t>е общеобразовательные организации</w:t>
      </w:r>
      <w:r w:rsidR="00B918BB">
        <w:rPr>
          <w:spacing w:val="0"/>
          <w:sz w:val="28"/>
          <w:szCs w:val="28"/>
        </w:rPr>
        <w:t xml:space="preserve"> </w:t>
      </w:r>
      <w:r w:rsidR="003A530C" w:rsidRPr="003A530C">
        <w:rPr>
          <w:spacing w:val="0"/>
          <w:sz w:val="28"/>
          <w:szCs w:val="28"/>
        </w:rPr>
        <w:t>Ставропольского края.</w:t>
      </w:r>
      <w:bookmarkStart w:id="5" w:name="bookmark5"/>
    </w:p>
    <w:p w:rsidR="00DA67EA" w:rsidRDefault="003A530C" w:rsidP="00076B4C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pacing w:val="0"/>
          <w:sz w:val="28"/>
          <w:szCs w:val="28"/>
        </w:rPr>
      </w:pPr>
      <w:r w:rsidRPr="00A14DC2">
        <w:rPr>
          <w:b/>
          <w:spacing w:val="0"/>
          <w:sz w:val="28"/>
          <w:szCs w:val="28"/>
        </w:rPr>
        <w:t>Врем</w:t>
      </w:r>
      <w:r w:rsidR="00DA67EA">
        <w:rPr>
          <w:b/>
          <w:spacing w:val="0"/>
          <w:sz w:val="28"/>
          <w:szCs w:val="28"/>
        </w:rPr>
        <w:t>я и порядок проведения Конкурса</w:t>
      </w:r>
    </w:p>
    <w:p w:rsidR="003E50D4" w:rsidRDefault="003E50D4" w:rsidP="003E50D4">
      <w:pPr>
        <w:pStyle w:val="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3A530C" w:rsidRPr="00DA67EA" w:rsidRDefault="00D14EB6" w:rsidP="0016719E">
      <w:pPr>
        <w:pStyle w:val="1"/>
        <w:shd w:val="clear" w:color="auto" w:fill="auto"/>
        <w:spacing w:line="240" w:lineRule="auto"/>
        <w:ind w:firstLine="700"/>
        <w:jc w:val="both"/>
        <w:rPr>
          <w:b/>
          <w:spacing w:val="0"/>
          <w:sz w:val="28"/>
          <w:szCs w:val="28"/>
        </w:rPr>
      </w:pPr>
      <w:r>
        <w:rPr>
          <w:rStyle w:val="10pt"/>
          <w:b w:val="0"/>
          <w:spacing w:val="0"/>
          <w:sz w:val="28"/>
          <w:szCs w:val="28"/>
        </w:rPr>
        <w:t>4</w:t>
      </w:r>
      <w:r w:rsidR="003A530C" w:rsidRPr="003A530C">
        <w:rPr>
          <w:rStyle w:val="10pt"/>
          <w:b w:val="0"/>
          <w:spacing w:val="0"/>
          <w:sz w:val="28"/>
          <w:szCs w:val="28"/>
        </w:rPr>
        <w:t>.1. Конкурс проводится в 2 этапа</w:t>
      </w:r>
      <w:bookmarkEnd w:id="5"/>
      <w:r w:rsidR="004356F0">
        <w:rPr>
          <w:rStyle w:val="10pt"/>
          <w:b w:val="0"/>
          <w:spacing w:val="0"/>
          <w:sz w:val="28"/>
          <w:szCs w:val="28"/>
        </w:rPr>
        <w:t>:</w:t>
      </w:r>
    </w:p>
    <w:p w:rsidR="00BA0060" w:rsidRDefault="00D004D8" w:rsidP="00244A45">
      <w:pPr>
        <w:pStyle w:val="11"/>
        <w:keepNext/>
        <w:keepLines/>
        <w:shd w:val="clear" w:color="auto" w:fill="auto"/>
        <w:tabs>
          <w:tab w:val="left" w:pos="164"/>
        </w:tabs>
        <w:spacing w:before="0" w:after="0" w:line="240" w:lineRule="auto"/>
        <w:jc w:val="both"/>
        <w:rPr>
          <w:b/>
          <w:spacing w:val="0"/>
          <w:sz w:val="28"/>
          <w:szCs w:val="28"/>
        </w:rPr>
      </w:pPr>
      <w:bookmarkStart w:id="6" w:name="bookmark6"/>
      <w:r>
        <w:rPr>
          <w:rStyle w:val="10pt"/>
          <w:b w:val="0"/>
          <w:spacing w:val="0"/>
          <w:sz w:val="28"/>
          <w:szCs w:val="28"/>
          <w:lang w:val="en-US"/>
        </w:rPr>
        <w:t>I</w:t>
      </w:r>
      <w:r w:rsidRPr="00D004D8">
        <w:rPr>
          <w:rStyle w:val="10pt"/>
          <w:b w:val="0"/>
          <w:spacing w:val="0"/>
          <w:sz w:val="28"/>
          <w:szCs w:val="28"/>
        </w:rPr>
        <w:t xml:space="preserve"> </w:t>
      </w:r>
      <w:r w:rsidR="003A530C" w:rsidRPr="00D004D8">
        <w:rPr>
          <w:rStyle w:val="10pt"/>
          <w:b w:val="0"/>
          <w:spacing w:val="0"/>
          <w:sz w:val="28"/>
          <w:szCs w:val="28"/>
        </w:rPr>
        <w:t>этап -</w:t>
      </w:r>
      <w:r w:rsidR="003A530C" w:rsidRPr="00D004D8">
        <w:rPr>
          <w:spacing w:val="0"/>
          <w:sz w:val="28"/>
          <w:szCs w:val="28"/>
        </w:rPr>
        <w:t xml:space="preserve"> </w:t>
      </w:r>
      <w:r w:rsidR="00D14EB6">
        <w:rPr>
          <w:b/>
          <w:spacing w:val="0"/>
          <w:sz w:val="28"/>
          <w:szCs w:val="28"/>
        </w:rPr>
        <w:t xml:space="preserve">муниципальный </w:t>
      </w:r>
      <w:r w:rsidR="00D14EB6" w:rsidRPr="00FF6436">
        <w:rPr>
          <w:b/>
          <w:spacing w:val="0"/>
          <w:sz w:val="28"/>
          <w:szCs w:val="28"/>
        </w:rPr>
        <w:t>-</w:t>
      </w:r>
      <w:r w:rsidR="00A732B6">
        <w:rPr>
          <w:b/>
          <w:spacing w:val="0"/>
          <w:sz w:val="28"/>
          <w:szCs w:val="28"/>
        </w:rPr>
        <w:t xml:space="preserve"> </w:t>
      </w:r>
      <w:r w:rsidR="00D14EB6" w:rsidRPr="00FF6436">
        <w:rPr>
          <w:b/>
          <w:spacing w:val="0"/>
          <w:sz w:val="28"/>
          <w:szCs w:val="28"/>
        </w:rPr>
        <w:t>июль</w:t>
      </w:r>
      <w:r w:rsidR="00D14EB6">
        <w:rPr>
          <w:b/>
          <w:spacing w:val="0"/>
          <w:sz w:val="28"/>
          <w:szCs w:val="28"/>
        </w:rPr>
        <w:t xml:space="preserve"> </w:t>
      </w:r>
      <w:bookmarkEnd w:id="6"/>
      <w:r w:rsidR="009B74E2">
        <w:rPr>
          <w:b/>
          <w:spacing w:val="0"/>
          <w:sz w:val="28"/>
          <w:szCs w:val="28"/>
        </w:rPr>
        <w:t>(текущего года);</w:t>
      </w:r>
      <w:bookmarkStart w:id="7" w:name="bookmark7"/>
    </w:p>
    <w:p w:rsidR="003A530C" w:rsidRPr="00A46217" w:rsidRDefault="00D004D8" w:rsidP="00244A45">
      <w:pPr>
        <w:pStyle w:val="11"/>
        <w:keepNext/>
        <w:keepLines/>
        <w:shd w:val="clear" w:color="auto" w:fill="auto"/>
        <w:tabs>
          <w:tab w:val="left" w:pos="164"/>
        </w:tabs>
        <w:spacing w:before="0" w:after="0" w:line="240" w:lineRule="auto"/>
        <w:jc w:val="both"/>
        <w:rPr>
          <w:b/>
          <w:spacing w:val="0"/>
          <w:sz w:val="28"/>
          <w:szCs w:val="28"/>
        </w:rPr>
      </w:pPr>
      <w:proofErr w:type="gramStart"/>
      <w:r w:rsidRPr="00D004D8">
        <w:rPr>
          <w:rStyle w:val="10pt"/>
          <w:b w:val="0"/>
          <w:spacing w:val="0"/>
          <w:sz w:val="28"/>
          <w:szCs w:val="28"/>
          <w:lang w:val="en-US"/>
        </w:rPr>
        <w:t>II</w:t>
      </w:r>
      <w:r w:rsidRPr="00D004D8">
        <w:rPr>
          <w:rStyle w:val="10pt"/>
          <w:b w:val="0"/>
          <w:spacing w:val="0"/>
          <w:sz w:val="28"/>
          <w:szCs w:val="28"/>
        </w:rPr>
        <w:t xml:space="preserve"> </w:t>
      </w:r>
      <w:r w:rsidR="003A530C" w:rsidRPr="00D004D8">
        <w:rPr>
          <w:rStyle w:val="10pt"/>
          <w:b w:val="0"/>
          <w:spacing w:val="0"/>
          <w:sz w:val="28"/>
          <w:szCs w:val="28"/>
        </w:rPr>
        <w:t>этап</w:t>
      </w:r>
      <w:r w:rsidR="003A530C" w:rsidRPr="00D004D8">
        <w:rPr>
          <w:b/>
          <w:spacing w:val="0"/>
          <w:sz w:val="28"/>
          <w:szCs w:val="28"/>
        </w:rPr>
        <w:t xml:space="preserve"> </w:t>
      </w:r>
      <w:r w:rsidR="00EF322E">
        <w:rPr>
          <w:b/>
          <w:spacing w:val="0"/>
          <w:sz w:val="28"/>
          <w:szCs w:val="28"/>
        </w:rPr>
        <w:t>–</w:t>
      </w:r>
      <w:r w:rsidRPr="00D004D8">
        <w:rPr>
          <w:b/>
          <w:spacing w:val="0"/>
          <w:sz w:val="28"/>
          <w:szCs w:val="28"/>
        </w:rPr>
        <w:t xml:space="preserve"> </w:t>
      </w:r>
      <w:r w:rsidR="00D14EB6">
        <w:rPr>
          <w:b/>
          <w:spacing w:val="0"/>
          <w:sz w:val="28"/>
          <w:szCs w:val="28"/>
        </w:rPr>
        <w:t>краевой</w:t>
      </w:r>
      <w:r w:rsidR="00EF322E">
        <w:rPr>
          <w:b/>
          <w:spacing w:val="0"/>
          <w:sz w:val="28"/>
          <w:szCs w:val="28"/>
        </w:rPr>
        <w:t xml:space="preserve"> (заочный)</w:t>
      </w:r>
      <w:r w:rsidR="00D14EB6">
        <w:rPr>
          <w:b/>
          <w:spacing w:val="0"/>
          <w:sz w:val="28"/>
          <w:szCs w:val="28"/>
        </w:rPr>
        <w:t xml:space="preserve"> - август </w:t>
      </w:r>
      <w:bookmarkEnd w:id="7"/>
      <w:r w:rsidR="009B74E2">
        <w:rPr>
          <w:b/>
          <w:spacing w:val="0"/>
          <w:sz w:val="28"/>
          <w:szCs w:val="28"/>
        </w:rPr>
        <w:t>(текущего года).</w:t>
      </w:r>
      <w:proofErr w:type="gramEnd"/>
    </w:p>
    <w:p w:rsidR="003A530C" w:rsidRPr="003A530C" w:rsidRDefault="00D14EB6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530C" w:rsidRPr="003A530C">
        <w:rPr>
          <w:rFonts w:ascii="Times New Roman" w:hAnsi="Times New Roman" w:cs="Times New Roman"/>
          <w:sz w:val="28"/>
          <w:szCs w:val="28"/>
        </w:rPr>
        <w:t>.</w:t>
      </w:r>
      <w:r w:rsidR="00A46217">
        <w:rPr>
          <w:rFonts w:ascii="Times New Roman" w:hAnsi="Times New Roman" w:cs="Times New Roman"/>
          <w:sz w:val="28"/>
          <w:szCs w:val="28"/>
        </w:rPr>
        <w:t>2</w:t>
      </w:r>
      <w:r w:rsidR="00D004D8">
        <w:rPr>
          <w:rFonts w:ascii="Times New Roman" w:hAnsi="Times New Roman" w:cs="Times New Roman"/>
          <w:sz w:val="28"/>
          <w:szCs w:val="28"/>
        </w:rPr>
        <w:t xml:space="preserve">. </w:t>
      </w:r>
      <w:r w:rsidR="003A530C" w:rsidRPr="003A530C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D004D8">
        <w:rPr>
          <w:rFonts w:ascii="Times New Roman" w:hAnsi="Times New Roman" w:cs="Times New Roman"/>
          <w:sz w:val="28"/>
          <w:szCs w:val="28"/>
        </w:rPr>
        <w:t xml:space="preserve">и </w:t>
      </w:r>
      <w:r w:rsidR="003A530C" w:rsidRPr="003A530C">
        <w:rPr>
          <w:rFonts w:ascii="Times New Roman" w:hAnsi="Times New Roman" w:cs="Times New Roman"/>
          <w:sz w:val="28"/>
          <w:szCs w:val="28"/>
        </w:rPr>
        <w:t>проведения муниципального этапа Конкурса органами управления образованием создаются районные и городские конкурсные комиссии, которые подводят ито</w:t>
      </w:r>
      <w:r w:rsidR="0059463F">
        <w:rPr>
          <w:rFonts w:ascii="Times New Roman" w:hAnsi="Times New Roman" w:cs="Times New Roman"/>
          <w:sz w:val="28"/>
          <w:szCs w:val="28"/>
        </w:rPr>
        <w:t>ги и определяют победителей муниципальн</w:t>
      </w:r>
      <w:r w:rsidR="003A530C" w:rsidRPr="003A530C">
        <w:rPr>
          <w:rFonts w:ascii="Times New Roman" w:hAnsi="Times New Roman" w:cs="Times New Roman"/>
          <w:sz w:val="28"/>
          <w:szCs w:val="28"/>
        </w:rPr>
        <w:t>ого этапа.</w:t>
      </w:r>
    </w:p>
    <w:p w:rsidR="003A530C" w:rsidRDefault="00D14EB6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530C" w:rsidRPr="003A530C">
        <w:rPr>
          <w:rFonts w:ascii="Times New Roman" w:hAnsi="Times New Roman" w:cs="Times New Roman"/>
          <w:sz w:val="28"/>
          <w:szCs w:val="28"/>
        </w:rPr>
        <w:t>.</w:t>
      </w:r>
      <w:r w:rsidR="00A46217">
        <w:rPr>
          <w:rFonts w:ascii="Times New Roman" w:hAnsi="Times New Roman" w:cs="Times New Roman"/>
          <w:sz w:val="28"/>
          <w:szCs w:val="28"/>
        </w:rPr>
        <w:t>3</w:t>
      </w:r>
      <w:r w:rsidR="003A530C" w:rsidRPr="003A530C">
        <w:rPr>
          <w:rFonts w:ascii="Times New Roman" w:hAnsi="Times New Roman" w:cs="Times New Roman"/>
          <w:sz w:val="28"/>
          <w:szCs w:val="28"/>
        </w:rPr>
        <w:t>.</w:t>
      </w:r>
      <w:r w:rsidR="00D004D8">
        <w:rPr>
          <w:rFonts w:ascii="Times New Roman" w:hAnsi="Times New Roman" w:cs="Times New Roman"/>
          <w:sz w:val="28"/>
          <w:szCs w:val="28"/>
        </w:rPr>
        <w:t xml:space="preserve"> </w:t>
      </w:r>
      <w:r w:rsidR="003A530C" w:rsidRPr="003A530C">
        <w:rPr>
          <w:rFonts w:ascii="Times New Roman" w:hAnsi="Times New Roman" w:cs="Times New Roman"/>
          <w:sz w:val="28"/>
          <w:szCs w:val="28"/>
        </w:rPr>
        <w:t>Конкурсные материалы победителей муниципального эта</w:t>
      </w:r>
      <w:r w:rsidR="00A53D73">
        <w:rPr>
          <w:rFonts w:ascii="Times New Roman" w:hAnsi="Times New Roman" w:cs="Times New Roman"/>
          <w:sz w:val="28"/>
          <w:szCs w:val="28"/>
        </w:rPr>
        <w:t>п</w:t>
      </w:r>
      <w:r w:rsidR="003A530C" w:rsidRPr="003A530C">
        <w:rPr>
          <w:rFonts w:ascii="Times New Roman" w:hAnsi="Times New Roman" w:cs="Times New Roman"/>
          <w:sz w:val="28"/>
          <w:szCs w:val="28"/>
        </w:rPr>
        <w:t>а направляются в Оргкомитет краевого этапа Конкурса.</w:t>
      </w:r>
    </w:p>
    <w:p w:rsidR="00702E75" w:rsidRDefault="00D14EB6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217">
        <w:rPr>
          <w:rFonts w:ascii="Times New Roman" w:hAnsi="Times New Roman" w:cs="Times New Roman"/>
          <w:sz w:val="28"/>
          <w:szCs w:val="28"/>
        </w:rPr>
        <w:t>.4</w:t>
      </w:r>
      <w:r w:rsidR="00537FE4" w:rsidRPr="003A530C">
        <w:rPr>
          <w:rFonts w:ascii="Times New Roman" w:hAnsi="Times New Roman" w:cs="Times New Roman"/>
          <w:sz w:val="28"/>
          <w:szCs w:val="28"/>
        </w:rPr>
        <w:t xml:space="preserve">. Конкурсные материалы предоставляются в Оргкомитет </w:t>
      </w:r>
      <w:r w:rsidR="00A666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0060">
        <w:rPr>
          <w:rFonts w:ascii="Times New Roman" w:hAnsi="Times New Roman" w:cs="Times New Roman"/>
          <w:b/>
          <w:sz w:val="28"/>
          <w:szCs w:val="28"/>
        </w:rPr>
        <w:t>до</w:t>
      </w:r>
      <w:r w:rsidR="00A66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C8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52CD8">
        <w:rPr>
          <w:rFonts w:ascii="Times New Roman" w:hAnsi="Times New Roman" w:cs="Times New Roman"/>
          <w:b/>
          <w:sz w:val="28"/>
          <w:szCs w:val="28"/>
        </w:rPr>
        <w:t>августа</w:t>
      </w:r>
      <w:r w:rsidR="00A66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E2" w:rsidRPr="009B74E2">
        <w:rPr>
          <w:rFonts w:ascii="Times New Roman" w:hAnsi="Times New Roman" w:cs="Times New Roman"/>
          <w:sz w:val="28"/>
          <w:szCs w:val="28"/>
        </w:rPr>
        <w:t>(</w:t>
      </w:r>
      <w:r w:rsidR="009B74E2" w:rsidRPr="009B74E2">
        <w:rPr>
          <w:rFonts w:ascii="Times New Roman" w:hAnsi="Times New Roman" w:cs="Times New Roman"/>
          <w:b/>
          <w:sz w:val="28"/>
          <w:szCs w:val="28"/>
        </w:rPr>
        <w:t>текущего года</w:t>
      </w:r>
      <w:r w:rsidR="009B74E2" w:rsidRPr="009B74E2">
        <w:rPr>
          <w:rFonts w:ascii="Times New Roman" w:hAnsi="Times New Roman" w:cs="Times New Roman"/>
          <w:sz w:val="28"/>
          <w:szCs w:val="28"/>
        </w:rPr>
        <w:t xml:space="preserve">) </w:t>
      </w:r>
      <w:r w:rsidR="00537FE4" w:rsidRPr="003A530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537FE4" w:rsidRPr="003A53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7FE4" w:rsidRPr="003A530C">
        <w:rPr>
          <w:rFonts w:ascii="Times New Roman" w:hAnsi="Times New Roman" w:cs="Times New Roman"/>
          <w:sz w:val="28"/>
          <w:szCs w:val="28"/>
        </w:rPr>
        <w:t>. Ст</w:t>
      </w:r>
      <w:r w:rsidR="00B62384">
        <w:rPr>
          <w:rFonts w:ascii="Times New Roman" w:hAnsi="Times New Roman" w:cs="Times New Roman"/>
          <w:sz w:val="28"/>
          <w:szCs w:val="28"/>
        </w:rPr>
        <w:t>а</w:t>
      </w:r>
      <w:r w:rsidR="00BA0060">
        <w:rPr>
          <w:rFonts w:ascii="Times New Roman" w:hAnsi="Times New Roman" w:cs="Times New Roman"/>
          <w:sz w:val="28"/>
          <w:szCs w:val="28"/>
        </w:rPr>
        <w:t>врополь, ул. Лермонтова, 148 ГБУ ДО</w:t>
      </w:r>
      <w:r w:rsidR="00B62384">
        <w:rPr>
          <w:rFonts w:ascii="Times New Roman" w:hAnsi="Times New Roman" w:cs="Times New Roman"/>
          <w:sz w:val="28"/>
          <w:szCs w:val="28"/>
        </w:rPr>
        <w:t xml:space="preserve"> «</w:t>
      </w:r>
      <w:r w:rsidR="00537FE4" w:rsidRPr="003A530C">
        <w:rPr>
          <w:rFonts w:ascii="Times New Roman" w:hAnsi="Times New Roman" w:cs="Times New Roman"/>
          <w:sz w:val="28"/>
          <w:szCs w:val="28"/>
        </w:rPr>
        <w:t>Краевой центр экологии, туризма и краеведения</w:t>
      </w:r>
      <w:r w:rsidR="00BA0060">
        <w:rPr>
          <w:rFonts w:ascii="Times New Roman" w:hAnsi="Times New Roman" w:cs="Times New Roman"/>
          <w:sz w:val="28"/>
          <w:szCs w:val="28"/>
        </w:rPr>
        <w:t>»</w:t>
      </w:r>
      <w:r w:rsidR="00537FE4" w:rsidRPr="003A530C">
        <w:rPr>
          <w:rFonts w:ascii="Times New Roman" w:hAnsi="Times New Roman" w:cs="Times New Roman"/>
          <w:sz w:val="28"/>
          <w:szCs w:val="28"/>
        </w:rPr>
        <w:t>.</w:t>
      </w:r>
    </w:p>
    <w:p w:rsidR="00537FE4" w:rsidRPr="003A530C" w:rsidRDefault="00537FE4" w:rsidP="0064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DE" w:rsidRPr="0056005E" w:rsidRDefault="003A530C" w:rsidP="0056005E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05E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56005E" w:rsidRPr="0056005E" w:rsidRDefault="0056005E" w:rsidP="0056005E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530C" w:rsidRPr="003A530C" w:rsidRDefault="00C52CD8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3DFF">
        <w:rPr>
          <w:rFonts w:ascii="Times New Roman" w:hAnsi="Times New Roman" w:cs="Times New Roman"/>
          <w:sz w:val="28"/>
          <w:szCs w:val="28"/>
        </w:rPr>
        <w:t xml:space="preserve">.1. </w:t>
      </w:r>
      <w:r w:rsidR="003A530C" w:rsidRPr="003A530C"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Конкурса осуществляет Оргкомитет с правом жюри (приложение 1).</w:t>
      </w:r>
    </w:p>
    <w:p w:rsidR="003A530C" w:rsidRDefault="00C52CD8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3DFF">
        <w:rPr>
          <w:rFonts w:ascii="Times New Roman" w:hAnsi="Times New Roman" w:cs="Times New Roman"/>
          <w:sz w:val="28"/>
          <w:szCs w:val="28"/>
        </w:rPr>
        <w:t xml:space="preserve">.2. </w:t>
      </w:r>
      <w:r w:rsidR="00820CA3">
        <w:rPr>
          <w:rFonts w:ascii="Times New Roman" w:hAnsi="Times New Roman" w:cs="Times New Roman"/>
          <w:sz w:val="28"/>
          <w:szCs w:val="28"/>
        </w:rPr>
        <w:t>Жюри</w:t>
      </w:r>
      <w:r w:rsidR="003A530C" w:rsidRPr="005B6D65">
        <w:rPr>
          <w:rFonts w:ascii="Times New Roman" w:hAnsi="Times New Roman" w:cs="Times New Roman"/>
          <w:sz w:val="28"/>
          <w:szCs w:val="28"/>
        </w:rPr>
        <w:t>:</w:t>
      </w:r>
    </w:p>
    <w:p w:rsidR="00820CA3" w:rsidRDefault="00820CA3" w:rsidP="0082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6D65">
        <w:rPr>
          <w:rFonts w:ascii="Times New Roman" w:hAnsi="Times New Roman" w:cs="Times New Roman"/>
          <w:sz w:val="28"/>
          <w:szCs w:val="28"/>
        </w:rPr>
        <w:t>оценивает конкурсные работы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3A530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CA3" w:rsidRDefault="00820CA3" w:rsidP="0082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кандидатуры победителей и призёров по зонам, распределяет рейтинговые места;</w:t>
      </w:r>
    </w:p>
    <w:p w:rsidR="00244A45" w:rsidRDefault="00820CA3" w:rsidP="0082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жюри оформляется протоколом и утверждается председателем жюри.</w:t>
      </w:r>
    </w:p>
    <w:p w:rsidR="00820CA3" w:rsidRDefault="00820CA3" w:rsidP="00820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0D4" w:rsidRPr="0056005E" w:rsidRDefault="0063778C" w:rsidP="0056005E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05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924573" w:rsidRPr="0056005E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56005E" w:rsidRPr="0056005E" w:rsidRDefault="0056005E" w:rsidP="004C5A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573" w:rsidRPr="003A530C" w:rsidRDefault="00C52CD8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573">
        <w:rPr>
          <w:rFonts w:ascii="Times New Roman" w:hAnsi="Times New Roman" w:cs="Times New Roman"/>
          <w:sz w:val="28"/>
          <w:szCs w:val="28"/>
        </w:rPr>
        <w:t>.1.</w:t>
      </w:r>
      <w:r w:rsidR="00C23A00">
        <w:rPr>
          <w:rFonts w:ascii="Times New Roman" w:hAnsi="Times New Roman" w:cs="Times New Roman"/>
          <w:sz w:val="28"/>
          <w:szCs w:val="28"/>
        </w:rPr>
        <w:t xml:space="preserve"> </w:t>
      </w:r>
      <w:r w:rsidR="00924573">
        <w:rPr>
          <w:rFonts w:ascii="Times New Roman" w:hAnsi="Times New Roman" w:cs="Times New Roman"/>
          <w:sz w:val="28"/>
          <w:szCs w:val="28"/>
        </w:rPr>
        <w:t>Оргкомитет определяе</w:t>
      </w:r>
      <w:r w:rsidR="00C23A00">
        <w:rPr>
          <w:rFonts w:ascii="Times New Roman" w:hAnsi="Times New Roman" w:cs="Times New Roman"/>
          <w:sz w:val="28"/>
          <w:szCs w:val="28"/>
        </w:rPr>
        <w:t>т победителей и призеров Конкур</w:t>
      </w:r>
      <w:r w:rsidR="00924573">
        <w:rPr>
          <w:rFonts w:ascii="Times New Roman" w:hAnsi="Times New Roman" w:cs="Times New Roman"/>
          <w:sz w:val="28"/>
          <w:szCs w:val="28"/>
        </w:rPr>
        <w:t xml:space="preserve">са </w:t>
      </w:r>
      <w:r w:rsidR="00924573" w:rsidRPr="003A530C">
        <w:rPr>
          <w:rFonts w:ascii="Times New Roman" w:hAnsi="Times New Roman" w:cs="Times New Roman"/>
          <w:sz w:val="28"/>
          <w:szCs w:val="28"/>
        </w:rPr>
        <w:t>по четырем зонам:</w:t>
      </w:r>
    </w:p>
    <w:p w:rsidR="00924573" w:rsidRPr="003A530C" w:rsidRDefault="00924573" w:rsidP="008E3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Pr="003A530C">
        <w:rPr>
          <w:rFonts w:ascii="Times New Roman" w:hAnsi="Times New Roman" w:cs="Times New Roman"/>
          <w:sz w:val="28"/>
          <w:szCs w:val="28"/>
        </w:rPr>
        <w:t xml:space="preserve">(западная зона):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Андроп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530C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CFC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A83CFC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924573" w:rsidRPr="003A530C" w:rsidRDefault="00924573" w:rsidP="008E3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>Вторая</w:t>
      </w:r>
      <w:r w:rsidRPr="003A530C">
        <w:rPr>
          <w:rFonts w:ascii="Times New Roman" w:hAnsi="Times New Roman" w:cs="Times New Roman"/>
          <w:sz w:val="28"/>
          <w:szCs w:val="28"/>
        </w:rPr>
        <w:t xml:space="preserve"> (восточная зона):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Апанасенк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Буденн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Ипат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Левокум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Новоселиц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CFC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="00A83C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3CFC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A83CFC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924573" w:rsidRPr="003A530C" w:rsidRDefault="00924573" w:rsidP="008E3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>Третья</w:t>
      </w:r>
      <w:r w:rsidRPr="003A530C">
        <w:rPr>
          <w:rFonts w:ascii="Times New Roman" w:hAnsi="Times New Roman" w:cs="Times New Roman"/>
          <w:sz w:val="28"/>
          <w:szCs w:val="28"/>
        </w:rPr>
        <w:t xml:space="preserve"> (южная зона): Александровский, Георгиевский, Кировский, Курский, Минераловодский, Предгорный, Совет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Туркменский районы</w:t>
      </w:r>
      <w:r w:rsidR="00A83CFC">
        <w:rPr>
          <w:rFonts w:ascii="Times New Roman" w:hAnsi="Times New Roman" w:cs="Times New Roman"/>
          <w:sz w:val="28"/>
          <w:szCs w:val="28"/>
        </w:rPr>
        <w:t>.</w:t>
      </w:r>
    </w:p>
    <w:p w:rsidR="00924573" w:rsidRDefault="00924573" w:rsidP="00A8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A45">
        <w:rPr>
          <w:rFonts w:ascii="Times New Roman" w:hAnsi="Times New Roman" w:cs="Times New Roman"/>
          <w:b/>
          <w:sz w:val="28"/>
          <w:szCs w:val="28"/>
        </w:rPr>
        <w:t>Четвертая</w:t>
      </w:r>
      <w:r w:rsidRPr="003A530C">
        <w:rPr>
          <w:rFonts w:ascii="Times New Roman" w:hAnsi="Times New Roman" w:cs="Times New Roman"/>
          <w:sz w:val="28"/>
          <w:szCs w:val="28"/>
        </w:rPr>
        <w:t xml:space="preserve"> «Город»):</w:t>
      </w:r>
      <w:proofErr w:type="gramEnd"/>
      <w:r w:rsidRPr="003A530C">
        <w:rPr>
          <w:rFonts w:ascii="Times New Roman" w:hAnsi="Times New Roman" w:cs="Times New Roman"/>
          <w:sz w:val="28"/>
          <w:szCs w:val="28"/>
        </w:rPr>
        <w:t xml:space="preserve"> Георгиевск, Ессентуки, Железноводск, Кисловодск, Лермонтов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530C">
        <w:rPr>
          <w:rFonts w:ascii="Times New Roman" w:hAnsi="Times New Roman" w:cs="Times New Roman"/>
          <w:sz w:val="28"/>
          <w:szCs w:val="28"/>
        </w:rPr>
        <w:t>евинномысск, Пятигорск, Ставрополь.</w:t>
      </w:r>
    </w:p>
    <w:p w:rsidR="00352243" w:rsidRDefault="00C52CD8" w:rsidP="00A8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sz w:val="28"/>
          <w:szCs w:val="28"/>
        </w:rPr>
        <w:t>6</w:t>
      </w:r>
      <w:r w:rsidR="006453F3" w:rsidRPr="00244A45">
        <w:rPr>
          <w:rFonts w:ascii="Times New Roman" w:hAnsi="Times New Roman" w:cs="Times New Roman"/>
          <w:sz w:val="28"/>
          <w:szCs w:val="28"/>
        </w:rPr>
        <w:t xml:space="preserve">.2. </w:t>
      </w:r>
      <w:r w:rsidR="005A3C84" w:rsidRPr="00244A4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E50D4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3E50D4" w:rsidRPr="00244A45">
        <w:rPr>
          <w:rFonts w:ascii="Times New Roman" w:hAnsi="Times New Roman" w:cs="Times New Roman"/>
          <w:sz w:val="28"/>
          <w:szCs w:val="28"/>
        </w:rPr>
        <w:t>Конкурса</w:t>
      </w:r>
      <w:r w:rsidR="003E50D4">
        <w:rPr>
          <w:rFonts w:ascii="Times New Roman" w:hAnsi="Times New Roman" w:cs="Times New Roman"/>
          <w:sz w:val="28"/>
          <w:szCs w:val="28"/>
        </w:rPr>
        <w:t xml:space="preserve"> в каждой зоне </w:t>
      </w:r>
      <w:r w:rsidR="00352243" w:rsidRPr="00244A45">
        <w:rPr>
          <w:rFonts w:ascii="Times New Roman" w:hAnsi="Times New Roman" w:cs="Times New Roman"/>
          <w:sz w:val="28"/>
          <w:szCs w:val="28"/>
        </w:rPr>
        <w:t>награждаются</w:t>
      </w:r>
      <w:r w:rsidR="003E50D4">
        <w:rPr>
          <w:rFonts w:ascii="Times New Roman" w:hAnsi="Times New Roman" w:cs="Times New Roman"/>
          <w:sz w:val="28"/>
          <w:szCs w:val="28"/>
        </w:rPr>
        <w:t>:</w:t>
      </w:r>
    </w:p>
    <w:p w:rsidR="00352243" w:rsidRDefault="00352243" w:rsidP="00352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0D4" w:rsidRPr="00244A4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44A45" w:rsidRPr="00244A45">
        <w:rPr>
          <w:rFonts w:ascii="Times New Roman" w:hAnsi="Times New Roman" w:cs="Times New Roman"/>
          <w:sz w:val="28"/>
          <w:szCs w:val="28"/>
        </w:rPr>
        <w:t>(</w:t>
      </w:r>
      <w:r w:rsidR="00244A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4A45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5600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CFC" w:rsidRPr="00244A45">
        <w:rPr>
          <w:rFonts w:ascii="Times New Roman" w:hAnsi="Times New Roman" w:cs="Times New Roman"/>
          <w:sz w:val="28"/>
          <w:szCs w:val="28"/>
        </w:rPr>
        <w:t>Дипломом</w:t>
      </w:r>
      <w:r w:rsidR="0056005E">
        <w:rPr>
          <w:rFonts w:ascii="Times New Roman" w:hAnsi="Times New Roman" w:cs="Times New Roman"/>
          <w:sz w:val="28"/>
          <w:szCs w:val="28"/>
        </w:rPr>
        <w:t>,</w:t>
      </w:r>
      <w:r w:rsidR="00244A45">
        <w:rPr>
          <w:rFonts w:ascii="Times New Roman" w:hAnsi="Times New Roman" w:cs="Times New Roman"/>
          <w:sz w:val="28"/>
          <w:szCs w:val="28"/>
        </w:rPr>
        <w:t xml:space="preserve"> кубком;</w:t>
      </w:r>
    </w:p>
    <w:p w:rsidR="00A46217" w:rsidRDefault="00352243" w:rsidP="00352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0D4">
        <w:rPr>
          <w:rFonts w:ascii="Times New Roman" w:hAnsi="Times New Roman" w:cs="Times New Roman"/>
          <w:sz w:val="28"/>
          <w:szCs w:val="28"/>
        </w:rPr>
        <w:t>П</w:t>
      </w:r>
      <w:r w:rsidR="005A3C84" w:rsidRPr="00244A45">
        <w:rPr>
          <w:rFonts w:ascii="Times New Roman" w:hAnsi="Times New Roman" w:cs="Times New Roman"/>
          <w:sz w:val="28"/>
          <w:szCs w:val="28"/>
        </w:rPr>
        <w:t xml:space="preserve">ризеры </w:t>
      </w:r>
      <w:r w:rsidR="00244A45">
        <w:rPr>
          <w:rFonts w:ascii="Times New Roman" w:hAnsi="Times New Roman" w:cs="Times New Roman"/>
          <w:sz w:val="28"/>
          <w:szCs w:val="28"/>
        </w:rPr>
        <w:t>(</w:t>
      </w:r>
      <w:r w:rsidR="00244A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4A45">
        <w:rPr>
          <w:rFonts w:ascii="Times New Roman" w:hAnsi="Times New Roman" w:cs="Times New Roman"/>
          <w:sz w:val="28"/>
          <w:szCs w:val="28"/>
        </w:rPr>
        <w:t>,</w:t>
      </w:r>
      <w:r w:rsidR="00244A45" w:rsidRPr="00244A45">
        <w:rPr>
          <w:rFonts w:ascii="Times New Roman" w:hAnsi="Times New Roman" w:cs="Times New Roman"/>
          <w:sz w:val="28"/>
          <w:szCs w:val="28"/>
        </w:rPr>
        <w:t xml:space="preserve"> </w:t>
      </w:r>
      <w:r w:rsidR="00244A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44A45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FC77D4">
        <w:rPr>
          <w:rFonts w:ascii="Times New Roman" w:hAnsi="Times New Roman" w:cs="Times New Roman"/>
          <w:sz w:val="28"/>
          <w:szCs w:val="28"/>
        </w:rPr>
        <w:t>– Дипломом</w:t>
      </w:r>
      <w:r w:rsidR="0056005E">
        <w:rPr>
          <w:rFonts w:ascii="Times New Roman" w:hAnsi="Times New Roman" w:cs="Times New Roman"/>
          <w:sz w:val="28"/>
          <w:szCs w:val="28"/>
        </w:rPr>
        <w:t>;</w:t>
      </w:r>
    </w:p>
    <w:p w:rsidR="00F2587F" w:rsidRDefault="00F2587F" w:rsidP="003E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участникам, не занявшим призовые места, вручаются грамоты об участии в Конкурсе.</w:t>
      </w:r>
    </w:p>
    <w:p w:rsidR="0056005E" w:rsidRPr="003E50D4" w:rsidRDefault="0056005E" w:rsidP="003E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0C" w:rsidRDefault="00534957" w:rsidP="00645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530C" w:rsidRPr="00702E75">
        <w:rPr>
          <w:rFonts w:ascii="Times New Roman" w:hAnsi="Times New Roman" w:cs="Times New Roman"/>
          <w:b/>
          <w:sz w:val="28"/>
          <w:szCs w:val="28"/>
        </w:rPr>
        <w:t>. Требовани</w:t>
      </w:r>
      <w:r w:rsidR="00D004D8">
        <w:rPr>
          <w:rFonts w:ascii="Times New Roman" w:hAnsi="Times New Roman" w:cs="Times New Roman"/>
          <w:b/>
          <w:sz w:val="28"/>
          <w:szCs w:val="28"/>
        </w:rPr>
        <w:t>я</w:t>
      </w:r>
      <w:r w:rsidR="003A530C" w:rsidRPr="00702E75">
        <w:rPr>
          <w:rFonts w:ascii="Times New Roman" w:hAnsi="Times New Roman" w:cs="Times New Roman"/>
          <w:b/>
          <w:sz w:val="28"/>
          <w:szCs w:val="28"/>
        </w:rPr>
        <w:t xml:space="preserve"> к оформлению конкурсных материалов</w:t>
      </w:r>
    </w:p>
    <w:p w:rsidR="003E50D4" w:rsidRPr="00702E75" w:rsidRDefault="003E50D4" w:rsidP="00076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30C" w:rsidRPr="003A530C" w:rsidRDefault="00534957" w:rsidP="00A83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18BB">
        <w:rPr>
          <w:rFonts w:ascii="Times New Roman" w:hAnsi="Times New Roman" w:cs="Times New Roman"/>
          <w:sz w:val="28"/>
          <w:szCs w:val="28"/>
        </w:rPr>
        <w:t>.1. К</w:t>
      </w:r>
      <w:r w:rsidR="005B6D65">
        <w:rPr>
          <w:rFonts w:ascii="Times New Roman" w:hAnsi="Times New Roman" w:cs="Times New Roman"/>
          <w:sz w:val="28"/>
          <w:szCs w:val="28"/>
        </w:rPr>
        <w:t>онкурсные материалы формирую</w:t>
      </w:r>
      <w:r w:rsidR="003A530C" w:rsidRPr="003A530C">
        <w:rPr>
          <w:rFonts w:ascii="Times New Roman" w:hAnsi="Times New Roman" w:cs="Times New Roman"/>
          <w:sz w:val="28"/>
          <w:szCs w:val="28"/>
        </w:rPr>
        <w:t xml:space="preserve">тся по блокам в соответствии с критериями оценки конкурсных материалов в </w:t>
      </w:r>
      <w:r w:rsidR="003736DE">
        <w:rPr>
          <w:rFonts w:ascii="Times New Roman" w:hAnsi="Times New Roman" w:cs="Times New Roman"/>
          <w:sz w:val="28"/>
          <w:szCs w:val="28"/>
        </w:rPr>
        <w:t xml:space="preserve">печатном и электронном виде </w:t>
      </w:r>
      <w:r w:rsidR="00B62384">
        <w:rPr>
          <w:rFonts w:ascii="Times New Roman" w:hAnsi="Times New Roman" w:cs="Times New Roman"/>
          <w:sz w:val="28"/>
          <w:szCs w:val="28"/>
        </w:rPr>
        <w:t>(</w:t>
      </w:r>
      <w:r w:rsidR="000E0895">
        <w:rPr>
          <w:rFonts w:ascii="Times New Roman" w:hAnsi="Times New Roman" w:cs="Times New Roman"/>
          <w:sz w:val="28"/>
          <w:szCs w:val="28"/>
        </w:rPr>
        <w:t>презентация до 10 минут</w:t>
      </w:r>
      <w:r w:rsidR="00B62384">
        <w:rPr>
          <w:rFonts w:ascii="Times New Roman" w:hAnsi="Times New Roman" w:cs="Times New Roman"/>
          <w:sz w:val="28"/>
          <w:szCs w:val="28"/>
        </w:rPr>
        <w:t>)</w:t>
      </w:r>
      <w:r w:rsidR="000E0895">
        <w:rPr>
          <w:rFonts w:ascii="Times New Roman" w:hAnsi="Times New Roman" w:cs="Times New Roman"/>
          <w:sz w:val="28"/>
          <w:szCs w:val="28"/>
        </w:rPr>
        <w:t>.</w:t>
      </w:r>
    </w:p>
    <w:p w:rsidR="000E0895" w:rsidRDefault="000E0895" w:rsidP="00A83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 конкурсным материалам прилагается:</w:t>
      </w:r>
    </w:p>
    <w:p w:rsidR="009B74E2" w:rsidRDefault="00110222" w:rsidP="00D00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30C" w:rsidRPr="003A530C">
        <w:rPr>
          <w:rFonts w:ascii="Times New Roman" w:hAnsi="Times New Roman" w:cs="Times New Roman"/>
          <w:sz w:val="28"/>
          <w:szCs w:val="28"/>
        </w:rPr>
        <w:t>выписка из протокола муниципального этапа Конкурса, с указанием победителя, заверенная подписью руководителя и печатью муниципального органа управления образованием;</w:t>
      </w:r>
    </w:p>
    <w:p w:rsidR="00B62384" w:rsidRPr="003A530C" w:rsidRDefault="00B62384" w:rsidP="00AC1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итульном листе конкурсного материала указать - назва</w:t>
      </w:r>
      <w:r w:rsidR="0056005E">
        <w:rPr>
          <w:rFonts w:ascii="Times New Roman" w:hAnsi="Times New Roman" w:cs="Times New Roman"/>
          <w:sz w:val="28"/>
          <w:szCs w:val="28"/>
        </w:rPr>
        <w:t>ние образовательной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Ф.И.О. директора</w:t>
      </w:r>
      <w:r w:rsidR="00A83CFC">
        <w:rPr>
          <w:rFonts w:ascii="Times New Roman" w:hAnsi="Times New Roman" w:cs="Times New Roman"/>
          <w:sz w:val="28"/>
          <w:szCs w:val="28"/>
        </w:rPr>
        <w:t xml:space="preserve"> (полностью),</w:t>
      </w:r>
      <w:r w:rsidR="00AC198B">
        <w:rPr>
          <w:rFonts w:ascii="Times New Roman" w:hAnsi="Times New Roman" w:cs="Times New Roman"/>
          <w:sz w:val="28"/>
          <w:szCs w:val="28"/>
        </w:rPr>
        <w:t xml:space="preserve"> адрес и телефон</w:t>
      </w:r>
      <w:r w:rsidR="002C6D6B">
        <w:rPr>
          <w:rFonts w:ascii="Times New Roman" w:hAnsi="Times New Roman" w:cs="Times New Roman"/>
          <w:sz w:val="28"/>
          <w:szCs w:val="28"/>
        </w:rPr>
        <w:t xml:space="preserve"> </w:t>
      </w:r>
      <w:r w:rsidR="00A83CFC">
        <w:rPr>
          <w:rFonts w:ascii="Times New Roman" w:hAnsi="Times New Roman" w:cs="Times New Roman"/>
          <w:sz w:val="28"/>
          <w:szCs w:val="28"/>
        </w:rPr>
        <w:t>школы</w:t>
      </w:r>
      <w:r w:rsidR="0056005E">
        <w:rPr>
          <w:rFonts w:ascii="Times New Roman" w:hAnsi="Times New Roman" w:cs="Times New Roman"/>
          <w:sz w:val="28"/>
          <w:szCs w:val="28"/>
        </w:rPr>
        <w:t xml:space="preserve">, </w:t>
      </w:r>
      <w:r w:rsidR="00A83CFC">
        <w:rPr>
          <w:rFonts w:ascii="Times New Roman" w:hAnsi="Times New Roman" w:cs="Times New Roman"/>
          <w:sz w:val="28"/>
          <w:szCs w:val="28"/>
        </w:rPr>
        <w:t xml:space="preserve">мобильный директора </w:t>
      </w:r>
      <w:r w:rsidR="002C6D6B">
        <w:rPr>
          <w:rFonts w:ascii="Times New Roman" w:hAnsi="Times New Roman" w:cs="Times New Roman"/>
          <w:sz w:val="28"/>
          <w:szCs w:val="28"/>
        </w:rPr>
        <w:t>школы, копию устава (стр. 1-2).</w:t>
      </w:r>
    </w:p>
    <w:p w:rsidR="00DF5083" w:rsidRDefault="00DF5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65" w:rsidRDefault="00D61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2F6" w:rsidRDefault="005F3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7DE" w:rsidRDefault="00393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A39" w:rsidRDefault="004C5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A39" w:rsidRDefault="004C5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A39" w:rsidRDefault="004C5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858" w:rsidRDefault="00534957" w:rsidP="00D61B65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C379F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 xml:space="preserve">Приложение </w:t>
      </w:r>
      <w:r w:rsidR="00A53D73" w:rsidRPr="00C379F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</w:t>
      </w:r>
    </w:p>
    <w:p w:rsidR="00B8572E" w:rsidRDefault="00B8572E" w:rsidP="00D61B65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8572E" w:rsidRDefault="00B8572E" w:rsidP="00D61B65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8572E" w:rsidRDefault="00B8572E" w:rsidP="00D61B65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A53D73" w:rsidRPr="00C379FB" w:rsidRDefault="009C798A" w:rsidP="00A83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став краевого Оргкомитета</w:t>
      </w:r>
      <w:r w:rsidR="00FC77D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(с правом жюри)</w:t>
      </w:r>
    </w:p>
    <w:p w:rsidR="00A53D73" w:rsidRPr="00C379FB" w:rsidRDefault="00A53D73" w:rsidP="00A83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379F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раевог</w:t>
      </w:r>
      <w:r w:rsidR="0056005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конкурса «Школьный двор - 2017</w:t>
      </w:r>
      <w:r w:rsidRPr="00C379F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»</w:t>
      </w:r>
    </w:p>
    <w:tbl>
      <w:tblPr>
        <w:tblW w:w="9606" w:type="dxa"/>
        <w:tblLayout w:type="fixed"/>
        <w:tblLook w:val="0000"/>
      </w:tblPr>
      <w:tblGrid>
        <w:gridCol w:w="4903"/>
        <w:gridCol w:w="4703"/>
      </w:tblGrid>
      <w:tr w:rsidR="00A53D73" w:rsidRPr="00534957" w:rsidTr="00E278EE">
        <w:trPr>
          <w:trHeight w:val="510"/>
        </w:trPr>
        <w:tc>
          <w:tcPr>
            <w:tcW w:w="4903" w:type="dxa"/>
          </w:tcPr>
          <w:p w:rsidR="00265858" w:rsidRDefault="0026585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  <w:p w:rsidR="00B47FE5" w:rsidRDefault="00B47FE5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  <w:p w:rsidR="00B47FE5" w:rsidRDefault="00B47FE5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  <w:p w:rsidR="00D61B65" w:rsidRPr="00534957" w:rsidRDefault="00D61B65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03" w:type="dxa"/>
          </w:tcPr>
          <w:p w:rsidR="00A53D73" w:rsidRPr="00534957" w:rsidRDefault="00A53D73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53D73" w:rsidRPr="00534957" w:rsidTr="00E278EE">
        <w:tc>
          <w:tcPr>
            <w:tcW w:w="4903" w:type="dxa"/>
          </w:tcPr>
          <w:p w:rsidR="00265858" w:rsidRDefault="00C379FB" w:rsidP="00C3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има Татьяна </w:t>
            </w:r>
            <w:r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Михайловна </w:t>
            </w:r>
            <w:r w:rsidR="00A53D73"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председатель)</w:t>
            </w:r>
          </w:p>
          <w:p w:rsidR="004764C6" w:rsidRDefault="004764C6" w:rsidP="00C3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Pr="00C379FB" w:rsidRDefault="00800138" w:rsidP="00C3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</w:tcPr>
          <w:p w:rsidR="00A53D73" w:rsidRPr="00C379FB" w:rsidRDefault="00A83CFC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иректор ГБУ ДО</w:t>
            </w:r>
            <w:r w:rsidR="0026585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КЦЭТК»</w:t>
            </w:r>
          </w:p>
          <w:p w:rsidR="00A53D73" w:rsidRPr="00C379FB" w:rsidRDefault="00A53D73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A53D73" w:rsidRPr="00534957" w:rsidTr="00E278EE">
        <w:tc>
          <w:tcPr>
            <w:tcW w:w="4903" w:type="dxa"/>
          </w:tcPr>
          <w:p w:rsidR="00A53D73" w:rsidRDefault="00A53D73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апонова Наталья Николаевна </w:t>
            </w:r>
          </w:p>
          <w:p w:rsidR="00683F71" w:rsidRDefault="00683F71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192992" w:rsidRDefault="00192992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683F71" w:rsidRDefault="00E34D06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ршкова Светлана</w:t>
            </w:r>
            <w:r w:rsidR="0019299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доровна</w:t>
            </w: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Pr="00C379FB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</w:tcPr>
          <w:p w:rsidR="00A83CFC" w:rsidRDefault="00A83CFC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683F71" w:rsidRDefault="00A83CFC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БУ ДО</w:t>
            </w:r>
            <w:r w:rsidR="0026585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КЦЭТК</w:t>
            </w:r>
            <w:r w:rsidR="00A53D73"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</w:p>
          <w:p w:rsidR="00192992" w:rsidRPr="00C379FB" w:rsidRDefault="00192992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83CFC" w:rsidRDefault="00192992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A83CF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МР</w:t>
            </w:r>
          </w:p>
          <w:p w:rsidR="00A53D73" w:rsidRDefault="00A83CFC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БУ ДО</w:t>
            </w:r>
            <w:r w:rsidR="0026585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КЦЭТК</w:t>
            </w:r>
            <w:r w:rsidR="00192992"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</w:p>
          <w:p w:rsidR="00683F71" w:rsidRPr="00C379FB" w:rsidRDefault="00683F71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A53D73" w:rsidRPr="00534957" w:rsidTr="00E278EE">
        <w:tc>
          <w:tcPr>
            <w:tcW w:w="4903" w:type="dxa"/>
          </w:tcPr>
          <w:p w:rsidR="00A53D73" w:rsidRPr="00C379FB" w:rsidRDefault="00A53D73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орисова Нина Ивановна </w:t>
            </w:r>
          </w:p>
        </w:tc>
        <w:tc>
          <w:tcPr>
            <w:tcW w:w="4703" w:type="dxa"/>
          </w:tcPr>
          <w:p w:rsidR="00A53D73" w:rsidRDefault="00A83CFC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тодист ГБУ ДО</w:t>
            </w:r>
            <w:r w:rsidR="0026585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КЦЭТК</w:t>
            </w:r>
            <w:r w:rsidR="00A53D73" w:rsidRPr="00C379F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</w:p>
          <w:p w:rsidR="00265858" w:rsidRPr="00C379FB" w:rsidRDefault="00265858" w:rsidP="00A53D73">
            <w:pPr>
              <w:widowControl w:val="0"/>
              <w:tabs>
                <w:tab w:val="left" w:pos="38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A53D73" w:rsidRPr="00534957" w:rsidTr="00E278EE">
        <w:tc>
          <w:tcPr>
            <w:tcW w:w="4903" w:type="dxa"/>
          </w:tcPr>
          <w:p w:rsidR="00A53D73" w:rsidRDefault="00A53D73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D0B7C" w:rsidRDefault="000D0B7C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0D0B7C" w:rsidRDefault="000D0B7C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800138" w:rsidRDefault="00800138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C5A39" w:rsidRDefault="004C5A39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C5A39" w:rsidRPr="00C379FB" w:rsidRDefault="004C5A39" w:rsidP="00A53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</w:tcPr>
          <w:p w:rsidR="00D61B65" w:rsidRPr="00D61B65" w:rsidRDefault="00D61B65" w:rsidP="00A5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D73" w:rsidRDefault="00A53D73" w:rsidP="004764C6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2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3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764C6" w:rsidRDefault="004764C6" w:rsidP="004764C6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FE5" w:rsidRPr="004764C6" w:rsidRDefault="00B47FE5" w:rsidP="004764C6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D73" w:rsidRDefault="00A53D73" w:rsidP="00A53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B2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конкурсных</w:t>
      </w:r>
      <w:r w:rsidRPr="00E51D87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A53D73" w:rsidRPr="00A302B2" w:rsidRDefault="00A53D73" w:rsidP="00C379F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</w:t>
      </w:r>
      <w:r w:rsidRPr="00E51D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56005E">
        <w:rPr>
          <w:rFonts w:ascii="Times New Roman" w:hAnsi="Times New Roman" w:cs="Times New Roman"/>
          <w:b/>
          <w:sz w:val="28"/>
          <w:szCs w:val="28"/>
        </w:rPr>
        <w:t xml:space="preserve"> «Школьный двор – 2017</w:t>
      </w:r>
      <w:r w:rsidRPr="00A302B2">
        <w:rPr>
          <w:rFonts w:ascii="Times New Roman" w:hAnsi="Times New Roman" w:cs="Times New Roman"/>
          <w:b/>
          <w:sz w:val="28"/>
          <w:szCs w:val="28"/>
        </w:rPr>
        <w:t>»</w:t>
      </w:r>
    </w:p>
    <w:p w:rsidR="00A53D73" w:rsidRPr="00A302B2" w:rsidRDefault="00A53D73" w:rsidP="00A53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02B2">
        <w:rPr>
          <w:rFonts w:ascii="Times New Roman" w:hAnsi="Times New Roman" w:cs="Times New Roman"/>
          <w:sz w:val="28"/>
          <w:szCs w:val="28"/>
        </w:rPr>
        <w:t>(максимальная оценка - 65 баллов)</w:t>
      </w:r>
    </w:p>
    <w:p w:rsidR="00A53D73" w:rsidRDefault="00A53D73" w:rsidP="00A53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A39" w:rsidRPr="00A302B2" w:rsidRDefault="004C5A39" w:rsidP="00A53D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34" w:type="dxa"/>
        <w:tblLook w:val="04A0"/>
      </w:tblPr>
      <w:tblGrid>
        <w:gridCol w:w="709"/>
        <w:gridCol w:w="7371"/>
        <w:gridCol w:w="1418"/>
      </w:tblGrid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территории </w:t>
            </w:r>
            <w:r w:rsidR="00517A5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контейнерных площадок и 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соответствие санитарным требованиям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и состояние устройств освещения дворовой территор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площадок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и состояние площадки ПДД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содержание зоны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гр 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Состояние фасада</w:t>
            </w:r>
            <w:r w:rsidR="00B9756B">
              <w:rPr>
                <w:rFonts w:ascii="Times New Roman" w:hAnsi="Times New Roman" w:cs="Times New Roman"/>
                <w:sz w:val="28"/>
                <w:szCs w:val="28"/>
              </w:rPr>
              <w:t xml:space="preserve"> здания организации, подъездов и 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 входов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Состояние дорожного покрытия, дворовых проездов, тротуаров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A53D73">
            <w:pPr>
              <w:pStyle w:val="a6"/>
              <w:numPr>
                <w:ilvl w:val="0"/>
                <w:numId w:val="5"/>
              </w:numPr>
              <w:ind w:left="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53D73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состояние ограждения территории </w:t>
            </w:r>
            <w:r w:rsidR="00B9756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E2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, эстетическое оформление 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прилегающих к </w:t>
            </w:r>
            <w:r w:rsidR="00B9756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E2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и состояние отделов учебно-опытного участка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E2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A53D73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афтный дизайн и архитектурные</w:t>
            </w: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на территории </w:t>
            </w:r>
            <w:r w:rsidR="00FA32F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A53D73" w:rsidRPr="00A302B2" w:rsidTr="0001252D">
        <w:tc>
          <w:tcPr>
            <w:tcW w:w="709" w:type="dxa"/>
          </w:tcPr>
          <w:p w:rsidR="00A53D73" w:rsidRPr="00A302B2" w:rsidRDefault="00A53D73" w:rsidP="00E2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9C798A" w:rsidRPr="00A302B2" w:rsidRDefault="00A53D73" w:rsidP="00A5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Наличие и состояние древесно – кустарниковых наса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на террит</w:t>
            </w:r>
            <w:r w:rsidR="002A570C">
              <w:rPr>
                <w:rFonts w:ascii="Times New Roman" w:hAnsi="Times New Roman" w:cs="Times New Roman"/>
                <w:sz w:val="28"/>
                <w:szCs w:val="28"/>
              </w:rPr>
              <w:t>ории образовательной</w:t>
            </w:r>
            <w:r w:rsidR="00FA32F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418" w:type="dxa"/>
          </w:tcPr>
          <w:p w:rsidR="00A53D73" w:rsidRPr="00A302B2" w:rsidRDefault="00A53D73" w:rsidP="00A53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2B2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A53D73" w:rsidRPr="003A530C" w:rsidRDefault="00A53D73" w:rsidP="00B8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3D73" w:rsidRPr="003A530C" w:rsidSect="004C5A39">
      <w:pgSz w:w="11905" w:h="16837"/>
      <w:pgMar w:top="709" w:right="851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62A"/>
    <w:multiLevelType w:val="multilevel"/>
    <w:tmpl w:val="2C784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72AF1"/>
    <w:multiLevelType w:val="hybridMultilevel"/>
    <w:tmpl w:val="85E8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D4874"/>
    <w:multiLevelType w:val="hybridMultilevel"/>
    <w:tmpl w:val="B5D2D4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21FEE"/>
    <w:multiLevelType w:val="multilevel"/>
    <w:tmpl w:val="0DCCCC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A6340"/>
    <w:multiLevelType w:val="multilevel"/>
    <w:tmpl w:val="91669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89513E"/>
    <w:multiLevelType w:val="hybridMultilevel"/>
    <w:tmpl w:val="34A899DE"/>
    <w:lvl w:ilvl="0" w:tplc="EC540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E22C2B"/>
    <w:multiLevelType w:val="hybridMultilevel"/>
    <w:tmpl w:val="B4C43A6C"/>
    <w:lvl w:ilvl="0" w:tplc="2F2CF73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4893"/>
    <w:rsid w:val="00000048"/>
    <w:rsid w:val="00000779"/>
    <w:rsid w:val="00004E5E"/>
    <w:rsid w:val="0001252D"/>
    <w:rsid w:val="00014AE1"/>
    <w:rsid w:val="000168B0"/>
    <w:rsid w:val="00020F77"/>
    <w:rsid w:val="000264E3"/>
    <w:rsid w:val="000304F0"/>
    <w:rsid w:val="000311D8"/>
    <w:rsid w:val="0003263B"/>
    <w:rsid w:val="0003449C"/>
    <w:rsid w:val="00034CEE"/>
    <w:rsid w:val="00040329"/>
    <w:rsid w:val="000419BC"/>
    <w:rsid w:val="00041A55"/>
    <w:rsid w:val="000509AD"/>
    <w:rsid w:val="0005465C"/>
    <w:rsid w:val="00055210"/>
    <w:rsid w:val="0006047E"/>
    <w:rsid w:val="00061143"/>
    <w:rsid w:val="00062D3A"/>
    <w:rsid w:val="000754DE"/>
    <w:rsid w:val="00075FE2"/>
    <w:rsid w:val="00076396"/>
    <w:rsid w:val="00076B4C"/>
    <w:rsid w:val="00082744"/>
    <w:rsid w:val="00083F9F"/>
    <w:rsid w:val="00090ECB"/>
    <w:rsid w:val="000924E9"/>
    <w:rsid w:val="000934C9"/>
    <w:rsid w:val="0009370A"/>
    <w:rsid w:val="000948F7"/>
    <w:rsid w:val="00094BD4"/>
    <w:rsid w:val="000A02FC"/>
    <w:rsid w:val="000A6820"/>
    <w:rsid w:val="000B06C3"/>
    <w:rsid w:val="000B2094"/>
    <w:rsid w:val="000B772B"/>
    <w:rsid w:val="000C20C2"/>
    <w:rsid w:val="000C652B"/>
    <w:rsid w:val="000D0B7C"/>
    <w:rsid w:val="000D2649"/>
    <w:rsid w:val="000D666D"/>
    <w:rsid w:val="000E0895"/>
    <w:rsid w:val="000E56C7"/>
    <w:rsid w:val="000E56EF"/>
    <w:rsid w:val="000E5F0C"/>
    <w:rsid w:val="000F2E52"/>
    <w:rsid w:val="001053AA"/>
    <w:rsid w:val="00110222"/>
    <w:rsid w:val="001132CD"/>
    <w:rsid w:val="001158EC"/>
    <w:rsid w:val="00115FF8"/>
    <w:rsid w:val="00116A51"/>
    <w:rsid w:val="00117F01"/>
    <w:rsid w:val="00126F32"/>
    <w:rsid w:val="00127509"/>
    <w:rsid w:val="00127640"/>
    <w:rsid w:val="00131B52"/>
    <w:rsid w:val="00131E92"/>
    <w:rsid w:val="0013343B"/>
    <w:rsid w:val="0013479B"/>
    <w:rsid w:val="001409F5"/>
    <w:rsid w:val="00140C68"/>
    <w:rsid w:val="001462E7"/>
    <w:rsid w:val="00150101"/>
    <w:rsid w:val="0015086C"/>
    <w:rsid w:val="0015126A"/>
    <w:rsid w:val="00153EEF"/>
    <w:rsid w:val="00154EA3"/>
    <w:rsid w:val="00156685"/>
    <w:rsid w:val="00161A70"/>
    <w:rsid w:val="00161D24"/>
    <w:rsid w:val="001626DD"/>
    <w:rsid w:val="00162ACA"/>
    <w:rsid w:val="00162BB3"/>
    <w:rsid w:val="00166C34"/>
    <w:rsid w:val="0016719E"/>
    <w:rsid w:val="0017092E"/>
    <w:rsid w:val="00171578"/>
    <w:rsid w:val="001716F9"/>
    <w:rsid w:val="00171BC8"/>
    <w:rsid w:val="00175DFC"/>
    <w:rsid w:val="001765F7"/>
    <w:rsid w:val="00176A4E"/>
    <w:rsid w:val="0018198C"/>
    <w:rsid w:val="00184D6D"/>
    <w:rsid w:val="001878CB"/>
    <w:rsid w:val="00192992"/>
    <w:rsid w:val="001A4067"/>
    <w:rsid w:val="001A7A51"/>
    <w:rsid w:val="001B2006"/>
    <w:rsid w:val="001B53EB"/>
    <w:rsid w:val="001B563D"/>
    <w:rsid w:val="001B7378"/>
    <w:rsid w:val="001C2C2F"/>
    <w:rsid w:val="001C44E2"/>
    <w:rsid w:val="001C471E"/>
    <w:rsid w:val="001D0C1D"/>
    <w:rsid w:val="001D1CCE"/>
    <w:rsid w:val="001D2637"/>
    <w:rsid w:val="001D38FD"/>
    <w:rsid w:val="001D4A66"/>
    <w:rsid w:val="001E0AE0"/>
    <w:rsid w:val="001E7546"/>
    <w:rsid w:val="001E7DDC"/>
    <w:rsid w:val="001F0E76"/>
    <w:rsid w:val="001F5A8D"/>
    <w:rsid w:val="001F618D"/>
    <w:rsid w:val="00200871"/>
    <w:rsid w:val="00200E4F"/>
    <w:rsid w:val="00201535"/>
    <w:rsid w:val="002240CC"/>
    <w:rsid w:val="00226E36"/>
    <w:rsid w:val="0023063C"/>
    <w:rsid w:val="00232D4F"/>
    <w:rsid w:val="00235709"/>
    <w:rsid w:val="0023700F"/>
    <w:rsid w:val="00240198"/>
    <w:rsid w:val="00244880"/>
    <w:rsid w:val="00244A45"/>
    <w:rsid w:val="00244E48"/>
    <w:rsid w:val="00247365"/>
    <w:rsid w:val="0024785F"/>
    <w:rsid w:val="002532E8"/>
    <w:rsid w:val="0025434E"/>
    <w:rsid w:val="00256542"/>
    <w:rsid w:val="002647A2"/>
    <w:rsid w:val="00265858"/>
    <w:rsid w:val="0027011C"/>
    <w:rsid w:val="002705B5"/>
    <w:rsid w:val="0027076A"/>
    <w:rsid w:val="0027787B"/>
    <w:rsid w:val="00277FCF"/>
    <w:rsid w:val="00280054"/>
    <w:rsid w:val="00291178"/>
    <w:rsid w:val="00291280"/>
    <w:rsid w:val="00296CA5"/>
    <w:rsid w:val="002A019E"/>
    <w:rsid w:val="002A07B6"/>
    <w:rsid w:val="002A3D47"/>
    <w:rsid w:val="002A570C"/>
    <w:rsid w:val="002A6BFB"/>
    <w:rsid w:val="002A727E"/>
    <w:rsid w:val="002B5499"/>
    <w:rsid w:val="002B68F7"/>
    <w:rsid w:val="002C44BB"/>
    <w:rsid w:val="002C6D6B"/>
    <w:rsid w:val="002D0B5C"/>
    <w:rsid w:val="002D5DAD"/>
    <w:rsid w:val="002E3247"/>
    <w:rsid w:val="002E38A4"/>
    <w:rsid w:val="002E5115"/>
    <w:rsid w:val="002E6A20"/>
    <w:rsid w:val="002E7BF5"/>
    <w:rsid w:val="002F2B4B"/>
    <w:rsid w:val="002F3816"/>
    <w:rsid w:val="002F4BF3"/>
    <w:rsid w:val="002F5D19"/>
    <w:rsid w:val="002F79EB"/>
    <w:rsid w:val="00300793"/>
    <w:rsid w:val="003015BB"/>
    <w:rsid w:val="003030B7"/>
    <w:rsid w:val="00306DA6"/>
    <w:rsid w:val="00310156"/>
    <w:rsid w:val="00311F3A"/>
    <w:rsid w:val="003122F4"/>
    <w:rsid w:val="003234FB"/>
    <w:rsid w:val="00323AF9"/>
    <w:rsid w:val="00323C70"/>
    <w:rsid w:val="00324E77"/>
    <w:rsid w:val="00325684"/>
    <w:rsid w:val="003325E5"/>
    <w:rsid w:val="00340099"/>
    <w:rsid w:val="00340A5F"/>
    <w:rsid w:val="00343BCA"/>
    <w:rsid w:val="00344E23"/>
    <w:rsid w:val="0034570F"/>
    <w:rsid w:val="0034750A"/>
    <w:rsid w:val="003503FC"/>
    <w:rsid w:val="00350451"/>
    <w:rsid w:val="00352243"/>
    <w:rsid w:val="00354D6A"/>
    <w:rsid w:val="0035697E"/>
    <w:rsid w:val="0035713B"/>
    <w:rsid w:val="00362790"/>
    <w:rsid w:val="003633E0"/>
    <w:rsid w:val="00364581"/>
    <w:rsid w:val="00365284"/>
    <w:rsid w:val="00372CFD"/>
    <w:rsid w:val="003736DE"/>
    <w:rsid w:val="00374F42"/>
    <w:rsid w:val="00376A92"/>
    <w:rsid w:val="00381390"/>
    <w:rsid w:val="00387CFD"/>
    <w:rsid w:val="00392336"/>
    <w:rsid w:val="00393425"/>
    <w:rsid w:val="003937DE"/>
    <w:rsid w:val="0039531F"/>
    <w:rsid w:val="00395E63"/>
    <w:rsid w:val="003973A1"/>
    <w:rsid w:val="00397446"/>
    <w:rsid w:val="003A1139"/>
    <w:rsid w:val="003A18F4"/>
    <w:rsid w:val="003A2415"/>
    <w:rsid w:val="003A530C"/>
    <w:rsid w:val="003A67B1"/>
    <w:rsid w:val="003B0C1F"/>
    <w:rsid w:val="003C3E2E"/>
    <w:rsid w:val="003D0759"/>
    <w:rsid w:val="003D1649"/>
    <w:rsid w:val="003D22B0"/>
    <w:rsid w:val="003D2FD1"/>
    <w:rsid w:val="003D4FAD"/>
    <w:rsid w:val="003D6EAA"/>
    <w:rsid w:val="003E15EF"/>
    <w:rsid w:val="003E1A7C"/>
    <w:rsid w:val="003E1C06"/>
    <w:rsid w:val="003E467E"/>
    <w:rsid w:val="003E50D4"/>
    <w:rsid w:val="003E5C44"/>
    <w:rsid w:val="003F2E2A"/>
    <w:rsid w:val="003F4C0E"/>
    <w:rsid w:val="00402391"/>
    <w:rsid w:val="00404C22"/>
    <w:rsid w:val="00406734"/>
    <w:rsid w:val="00411B60"/>
    <w:rsid w:val="00414806"/>
    <w:rsid w:val="00416D38"/>
    <w:rsid w:val="00421697"/>
    <w:rsid w:val="00422F8A"/>
    <w:rsid w:val="0042352B"/>
    <w:rsid w:val="00426AFE"/>
    <w:rsid w:val="004356F0"/>
    <w:rsid w:val="004504F2"/>
    <w:rsid w:val="00450513"/>
    <w:rsid w:val="00450549"/>
    <w:rsid w:val="00450AB0"/>
    <w:rsid w:val="00452366"/>
    <w:rsid w:val="00455011"/>
    <w:rsid w:val="004561FD"/>
    <w:rsid w:val="00457616"/>
    <w:rsid w:val="004625FE"/>
    <w:rsid w:val="0046336B"/>
    <w:rsid w:val="004676C6"/>
    <w:rsid w:val="0046787F"/>
    <w:rsid w:val="0047193E"/>
    <w:rsid w:val="00474F0C"/>
    <w:rsid w:val="0047621A"/>
    <w:rsid w:val="004764C6"/>
    <w:rsid w:val="00476815"/>
    <w:rsid w:val="00476CD4"/>
    <w:rsid w:val="0047721F"/>
    <w:rsid w:val="004838EB"/>
    <w:rsid w:val="00484D00"/>
    <w:rsid w:val="00490ACE"/>
    <w:rsid w:val="0049313D"/>
    <w:rsid w:val="0049386C"/>
    <w:rsid w:val="004A2045"/>
    <w:rsid w:val="004B0162"/>
    <w:rsid w:val="004B0364"/>
    <w:rsid w:val="004B6B9B"/>
    <w:rsid w:val="004C33BF"/>
    <w:rsid w:val="004C3682"/>
    <w:rsid w:val="004C5A39"/>
    <w:rsid w:val="004C5A92"/>
    <w:rsid w:val="004D04B8"/>
    <w:rsid w:val="004D09D4"/>
    <w:rsid w:val="004D1A4D"/>
    <w:rsid w:val="004D1D61"/>
    <w:rsid w:val="004D3004"/>
    <w:rsid w:val="004D552C"/>
    <w:rsid w:val="004D6F6D"/>
    <w:rsid w:val="004D7972"/>
    <w:rsid w:val="004E0443"/>
    <w:rsid w:val="004E11D1"/>
    <w:rsid w:val="004E4893"/>
    <w:rsid w:val="004E77AC"/>
    <w:rsid w:val="004F0B49"/>
    <w:rsid w:val="004F30D9"/>
    <w:rsid w:val="004F386B"/>
    <w:rsid w:val="004F3F27"/>
    <w:rsid w:val="004F7E85"/>
    <w:rsid w:val="00502A55"/>
    <w:rsid w:val="005037F1"/>
    <w:rsid w:val="00503B2F"/>
    <w:rsid w:val="00513219"/>
    <w:rsid w:val="0051376F"/>
    <w:rsid w:val="00513EBF"/>
    <w:rsid w:val="005153D7"/>
    <w:rsid w:val="005175E6"/>
    <w:rsid w:val="00517A53"/>
    <w:rsid w:val="00517C3C"/>
    <w:rsid w:val="00525C2C"/>
    <w:rsid w:val="00534957"/>
    <w:rsid w:val="00537993"/>
    <w:rsid w:val="00537FE4"/>
    <w:rsid w:val="00541A9C"/>
    <w:rsid w:val="00541B73"/>
    <w:rsid w:val="00551145"/>
    <w:rsid w:val="00555CE5"/>
    <w:rsid w:val="0056005E"/>
    <w:rsid w:val="00562B7F"/>
    <w:rsid w:val="00565446"/>
    <w:rsid w:val="00567E41"/>
    <w:rsid w:val="00570402"/>
    <w:rsid w:val="00574BF3"/>
    <w:rsid w:val="0057512F"/>
    <w:rsid w:val="00577299"/>
    <w:rsid w:val="00590A95"/>
    <w:rsid w:val="00592B6E"/>
    <w:rsid w:val="00592E30"/>
    <w:rsid w:val="005931DB"/>
    <w:rsid w:val="0059463F"/>
    <w:rsid w:val="005A068F"/>
    <w:rsid w:val="005A3C84"/>
    <w:rsid w:val="005A4990"/>
    <w:rsid w:val="005B16B1"/>
    <w:rsid w:val="005B4112"/>
    <w:rsid w:val="005B51FC"/>
    <w:rsid w:val="005B6D65"/>
    <w:rsid w:val="005B6E47"/>
    <w:rsid w:val="005B7AB8"/>
    <w:rsid w:val="005C1D2A"/>
    <w:rsid w:val="005C45DC"/>
    <w:rsid w:val="005D1EC4"/>
    <w:rsid w:val="005D2F81"/>
    <w:rsid w:val="005D3AE3"/>
    <w:rsid w:val="005E1F94"/>
    <w:rsid w:val="005F2136"/>
    <w:rsid w:val="005F32F6"/>
    <w:rsid w:val="005F48AD"/>
    <w:rsid w:val="005F4C05"/>
    <w:rsid w:val="005F5034"/>
    <w:rsid w:val="00601896"/>
    <w:rsid w:val="00603726"/>
    <w:rsid w:val="00607E92"/>
    <w:rsid w:val="00610019"/>
    <w:rsid w:val="00615A79"/>
    <w:rsid w:val="006161F2"/>
    <w:rsid w:val="006165A6"/>
    <w:rsid w:val="006165CA"/>
    <w:rsid w:val="006247A5"/>
    <w:rsid w:val="00625C39"/>
    <w:rsid w:val="00630CDF"/>
    <w:rsid w:val="0063778C"/>
    <w:rsid w:val="00641B5C"/>
    <w:rsid w:val="0064238A"/>
    <w:rsid w:val="006453F3"/>
    <w:rsid w:val="00647D50"/>
    <w:rsid w:val="00653E04"/>
    <w:rsid w:val="00653EDC"/>
    <w:rsid w:val="00660043"/>
    <w:rsid w:val="006617CF"/>
    <w:rsid w:val="006641B3"/>
    <w:rsid w:val="00667CBF"/>
    <w:rsid w:val="00671A76"/>
    <w:rsid w:val="00671B45"/>
    <w:rsid w:val="00674F53"/>
    <w:rsid w:val="0067623D"/>
    <w:rsid w:val="00683F71"/>
    <w:rsid w:val="00686C5D"/>
    <w:rsid w:val="00687998"/>
    <w:rsid w:val="00692D87"/>
    <w:rsid w:val="00694C5B"/>
    <w:rsid w:val="0069640C"/>
    <w:rsid w:val="00697253"/>
    <w:rsid w:val="006A605B"/>
    <w:rsid w:val="006A67A3"/>
    <w:rsid w:val="006B0269"/>
    <w:rsid w:val="006C0881"/>
    <w:rsid w:val="006C09A9"/>
    <w:rsid w:val="006D07F0"/>
    <w:rsid w:val="006D1480"/>
    <w:rsid w:val="006D39BB"/>
    <w:rsid w:val="006D71FA"/>
    <w:rsid w:val="006E296A"/>
    <w:rsid w:val="006E49A8"/>
    <w:rsid w:val="006F66F5"/>
    <w:rsid w:val="0070116B"/>
    <w:rsid w:val="00702E75"/>
    <w:rsid w:val="00703C3A"/>
    <w:rsid w:val="00704038"/>
    <w:rsid w:val="00706450"/>
    <w:rsid w:val="00706DDB"/>
    <w:rsid w:val="00710D82"/>
    <w:rsid w:val="0071107A"/>
    <w:rsid w:val="00711451"/>
    <w:rsid w:val="00711B0B"/>
    <w:rsid w:val="007150E6"/>
    <w:rsid w:val="00715B77"/>
    <w:rsid w:val="00717F83"/>
    <w:rsid w:val="00725A66"/>
    <w:rsid w:val="0073057C"/>
    <w:rsid w:val="00733FC4"/>
    <w:rsid w:val="00740958"/>
    <w:rsid w:val="00741F5B"/>
    <w:rsid w:val="00750DF2"/>
    <w:rsid w:val="00764AC4"/>
    <w:rsid w:val="00770EEE"/>
    <w:rsid w:val="007805DF"/>
    <w:rsid w:val="00780BA3"/>
    <w:rsid w:val="00784617"/>
    <w:rsid w:val="00784719"/>
    <w:rsid w:val="00787DBB"/>
    <w:rsid w:val="00791A75"/>
    <w:rsid w:val="00796C4F"/>
    <w:rsid w:val="007A08E0"/>
    <w:rsid w:val="007A1FD2"/>
    <w:rsid w:val="007A2380"/>
    <w:rsid w:val="007B34A0"/>
    <w:rsid w:val="007B6FF6"/>
    <w:rsid w:val="007C1CE6"/>
    <w:rsid w:val="007C5DB6"/>
    <w:rsid w:val="007C6A47"/>
    <w:rsid w:val="007D4C1D"/>
    <w:rsid w:val="007D4F3F"/>
    <w:rsid w:val="007D5DBA"/>
    <w:rsid w:val="007E382F"/>
    <w:rsid w:val="007E54F3"/>
    <w:rsid w:val="007E6BBC"/>
    <w:rsid w:val="007F34BB"/>
    <w:rsid w:val="00800138"/>
    <w:rsid w:val="00802CAF"/>
    <w:rsid w:val="0080590A"/>
    <w:rsid w:val="0081150C"/>
    <w:rsid w:val="0081152F"/>
    <w:rsid w:val="00812079"/>
    <w:rsid w:val="00814E6C"/>
    <w:rsid w:val="00820CA3"/>
    <w:rsid w:val="008231CD"/>
    <w:rsid w:val="008348FE"/>
    <w:rsid w:val="008352B5"/>
    <w:rsid w:val="00836701"/>
    <w:rsid w:val="00860743"/>
    <w:rsid w:val="00861C79"/>
    <w:rsid w:val="00864079"/>
    <w:rsid w:val="008640A2"/>
    <w:rsid w:val="00871F3D"/>
    <w:rsid w:val="008744A6"/>
    <w:rsid w:val="008821D5"/>
    <w:rsid w:val="00882BD8"/>
    <w:rsid w:val="00886B69"/>
    <w:rsid w:val="008943BE"/>
    <w:rsid w:val="008947C2"/>
    <w:rsid w:val="0089665D"/>
    <w:rsid w:val="008A1E9D"/>
    <w:rsid w:val="008A7F33"/>
    <w:rsid w:val="008B0A83"/>
    <w:rsid w:val="008B2D3E"/>
    <w:rsid w:val="008B3A72"/>
    <w:rsid w:val="008B3D5E"/>
    <w:rsid w:val="008B5FCB"/>
    <w:rsid w:val="008B62E9"/>
    <w:rsid w:val="008B7EDD"/>
    <w:rsid w:val="008C17DE"/>
    <w:rsid w:val="008C26D8"/>
    <w:rsid w:val="008C4047"/>
    <w:rsid w:val="008C426F"/>
    <w:rsid w:val="008C4619"/>
    <w:rsid w:val="008C53E9"/>
    <w:rsid w:val="008C7689"/>
    <w:rsid w:val="008D5BEA"/>
    <w:rsid w:val="008E0ED5"/>
    <w:rsid w:val="008E334E"/>
    <w:rsid w:val="008E3DFF"/>
    <w:rsid w:val="008E500D"/>
    <w:rsid w:val="008E6038"/>
    <w:rsid w:val="008F5BBA"/>
    <w:rsid w:val="0090320E"/>
    <w:rsid w:val="00917875"/>
    <w:rsid w:val="00921846"/>
    <w:rsid w:val="009231F9"/>
    <w:rsid w:val="00924573"/>
    <w:rsid w:val="00931C8B"/>
    <w:rsid w:val="00933474"/>
    <w:rsid w:val="0093556C"/>
    <w:rsid w:val="00937480"/>
    <w:rsid w:val="00940A1D"/>
    <w:rsid w:val="00945E28"/>
    <w:rsid w:val="009462C9"/>
    <w:rsid w:val="009465E7"/>
    <w:rsid w:val="0094704D"/>
    <w:rsid w:val="00961EEF"/>
    <w:rsid w:val="009641A2"/>
    <w:rsid w:val="00973B9A"/>
    <w:rsid w:val="00975F10"/>
    <w:rsid w:val="00983941"/>
    <w:rsid w:val="00990CF3"/>
    <w:rsid w:val="00991400"/>
    <w:rsid w:val="00993BAB"/>
    <w:rsid w:val="009A0E24"/>
    <w:rsid w:val="009A28A5"/>
    <w:rsid w:val="009A6136"/>
    <w:rsid w:val="009A7EB4"/>
    <w:rsid w:val="009B07A6"/>
    <w:rsid w:val="009B4CB6"/>
    <w:rsid w:val="009B74E2"/>
    <w:rsid w:val="009C0388"/>
    <w:rsid w:val="009C18E9"/>
    <w:rsid w:val="009C5159"/>
    <w:rsid w:val="009C58D9"/>
    <w:rsid w:val="009C798A"/>
    <w:rsid w:val="009E4693"/>
    <w:rsid w:val="009E491D"/>
    <w:rsid w:val="009E4F34"/>
    <w:rsid w:val="009E5D71"/>
    <w:rsid w:val="009E730B"/>
    <w:rsid w:val="009F50D1"/>
    <w:rsid w:val="009F583E"/>
    <w:rsid w:val="00A05144"/>
    <w:rsid w:val="00A1232D"/>
    <w:rsid w:val="00A14DC2"/>
    <w:rsid w:val="00A1536B"/>
    <w:rsid w:val="00A17051"/>
    <w:rsid w:val="00A20922"/>
    <w:rsid w:val="00A23142"/>
    <w:rsid w:val="00A23DB3"/>
    <w:rsid w:val="00A32179"/>
    <w:rsid w:val="00A35B95"/>
    <w:rsid w:val="00A36ACD"/>
    <w:rsid w:val="00A41B2F"/>
    <w:rsid w:val="00A45E44"/>
    <w:rsid w:val="00A46217"/>
    <w:rsid w:val="00A477D8"/>
    <w:rsid w:val="00A5085B"/>
    <w:rsid w:val="00A52FD3"/>
    <w:rsid w:val="00A5387C"/>
    <w:rsid w:val="00A53D73"/>
    <w:rsid w:val="00A561E5"/>
    <w:rsid w:val="00A5756F"/>
    <w:rsid w:val="00A57CB8"/>
    <w:rsid w:val="00A61598"/>
    <w:rsid w:val="00A62A8D"/>
    <w:rsid w:val="00A64BEC"/>
    <w:rsid w:val="00A6663C"/>
    <w:rsid w:val="00A72DCD"/>
    <w:rsid w:val="00A732B6"/>
    <w:rsid w:val="00A74718"/>
    <w:rsid w:val="00A767EB"/>
    <w:rsid w:val="00A771A7"/>
    <w:rsid w:val="00A83CFC"/>
    <w:rsid w:val="00A845E0"/>
    <w:rsid w:val="00A90950"/>
    <w:rsid w:val="00A90F6B"/>
    <w:rsid w:val="00AA002D"/>
    <w:rsid w:val="00AA1D91"/>
    <w:rsid w:val="00AA3ED3"/>
    <w:rsid w:val="00AA4BBF"/>
    <w:rsid w:val="00AB07DB"/>
    <w:rsid w:val="00AB0E9D"/>
    <w:rsid w:val="00AB1801"/>
    <w:rsid w:val="00AB22FC"/>
    <w:rsid w:val="00AC0A19"/>
    <w:rsid w:val="00AC198B"/>
    <w:rsid w:val="00AC3626"/>
    <w:rsid w:val="00AC70A5"/>
    <w:rsid w:val="00AD0D3D"/>
    <w:rsid w:val="00AD26AA"/>
    <w:rsid w:val="00AD66B1"/>
    <w:rsid w:val="00AE0E98"/>
    <w:rsid w:val="00AE22EC"/>
    <w:rsid w:val="00AE3133"/>
    <w:rsid w:val="00AF489D"/>
    <w:rsid w:val="00B01414"/>
    <w:rsid w:val="00B0678E"/>
    <w:rsid w:val="00B11038"/>
    <w:rsid w:val="00B11D03"/>
    <w:rsid w:val="00B24395"/>
    <w:rsid w:val="00B27529"/>
    <w:rsid w:val="00B27D53"/>
    <w:rsid w:val="00B30A58"/>
    <w:rsid w:val="00B34AA1"/>
    <w:rsid w:val="00B35BE7"/>
    <w:rsid w:val="00B35CC4"/>
    <w:rsid w:val="00B411B6"/>
    <w:rsid w:val="00B4282F"/>
    <w:rsid w:val="00B47FE5"/>
    <w:rsid w:val="00B51ABE"/>
    <w:rsid w:val="00B53CED"/>
    <w:rsid w:val="00B55C9F"/>
    <w:rsid w:val="00B56504"/>
    <w:rsid w:val="00B56B2D"/>
    <w:rsid w:val="00B62384"/>
    <w:rsid w:val="00B70200"/>
    <w:rsid w:val="00B8572E"/>
    <w:rsid w:val="00B918BB"/>
    <w:rsid w:val="00B94CD9"/>
    <w:rsid w:val="00B95E72"/>
    <w:rsid w:val="00B96C36"/>
    <w:rsid w:val="00B97496"/>
    <w:rsid w:val="00B9756B"/>
    <w:rsid w:val="00BA0060"/>
    <w:rsid w:val="00BA436D"/>
    <w:rsid w:val="00BB1186"/>
    <w:rsid w:val="00BB71A0"/>
    <w:rsid w:val="00BB7271"/>
    <w:rsid w:val="00BB7F9D"/>
    <w:rsid w:val="00BC2BB0"/>
    <w:rsid w:val="00BC70AE"/>
    <w:rsid w:val="00BD5915"/>
    <w:rsid w:val="00BD7F80"/>
    <w:rsid w:val="00BE6C09"/>
    <w:rsid w:val="00BF085F"/>
    <w:rsid w:val="00BF1A44"/>
    <w:rsid w:val="00BF2E6B"/>
    <w:rsid w:val="00C03186"/>
    <w:rsid w:val="00C1602B"/>
    <w:rsid w:val="00C171A3"/>
    <w:rsid w:val="00C212AD"/>
    <w:rsid w:val="00C23A00"/>
    <w:rsid w:val="00C25F45"/>
    <w:rsid w:val="00C30444"/>
    <w:rsid w:val="00C34131"/>
    <w:rsid w:val="00C35075"/>
    <w:rsid w:val="00C3630F"/>
    <w:rsid w:val="00C379FB"/>
    <w:rsid w:val="00C40C94"/>
    <w:rsid w:val="00C41483"/>
    <w:rsid w:val="00C41499"/>
    <w:rsid w:val="00C45EE0"/>
    <w:rsid w:val="00C52CD8"/>
    <w:rsid w:val="00C61588"/>
    <w:rsid w:val="00C61723"/>
    <w:rsid w:val="00C64563"/>
    <w:rsid w:val="00C64F8C"/>
    <w:rsid w:val="00C657A7"/>
    <w:rsid w:val="00C671B0"/>
    <w:rsid w:val="00C7321D"/>
    <w:rsid w:val="00C733C3"/>
    <w:rsid w:val="00C73B0A"/>
    <w:rsid w:val="00C816F9"/>
    <w:rsid w:val="00C82E66"/>
    <w:rsid w:val="00C84162"/>
    <w:rsid w:val="00C926B8"/>
    <w:rsid w:val="00C95D11"/>
    <w:rsid w:val="00C96E38"/>
    <w:rsid w:val="00C9762F"/>
    <w:rsid w:val="00CA5991"/>
    <w:rsid w:val="00CB2325"/>
    <w:rsid w:val="00CB50EC"/>
    <w:rsid w:val="00CB6186"/>
    <w:rsid w:val="00CC0F96"/>
    <w:rsid w:val="00CD1638"/>
    <w:rsid w:val="00CD21D9"/>
    <w:rsid w:val="00CD31C9"/>
    <w:rsid w:val="00CD3200"/>
    <w:rsid w:val="00CD3605"/>
    <w:rsid w:val="00CE33B5"/>
    <w:rsid w:val="00CE7081"/>
    <w:rsid w:val="00CE7D2B"/>
    <w:rsid w:val="00CF08F6"/>
    <w:rsid w:val="00CF0A6B"/>
    <w:rsid w:val="00D004D8"/>
    <w:rsid w:val="00D10EB5"/>
    <w:rsid w:val="00D1321A"/>
    <w:rsid w:val="00D14EB6"/>
    <w:rsid w:val="00D260C3"/>
    <w:rsid w:val="00D27BF2"/>
    <w:rsid w:val="00D32EB8"/>
    <w:rsid w:val="00D33B9C"/>
    <w:rsid w:val="00D408DE"/>
    <w:rsid w:val="00D430AA"/>
    <w:rsid w:val="00D46F0F"/>
    <w:rsid w:val="00D477A6"/>
    <w:rsid w:val="00D513BA"/>
    <w:rsid w:val="00D578EF"/>
    <w:rsid w:val="00D61B65"/>
    <w:rsid w:val="00D61FAD"/>
    <w:rsid w:val="00D6211D"/>
    <w:rsid w:val="00D63696"/>
    <w:rsid w:val="00D6432B"/>
    <w:rsid w:val="00D64934"/>
    <w:rsid w:val="00D64FFA"/>
    <w:rsid w:val="00D66924"/>
    <w:rsid w:val="00D72946"/>
    <w:rsid w:val="00D72F3A"/>
    <w:rsid w:val="00D74CE3"/>
    <w:rsid w:val="00D82FDB"/>
    <w:rsid w:val="00D87434"/>
    <w:rsid w:val="00D87E5C"/>
    <w:rsid w:val="00D92A8E"/>
    <w:rsid w:val="00D93089"/>
    <w:rsid w:val="00D94737"/>
    <w:rsid w:val="00DA1F5A"/>
    <w:rsid w:val="00DA4A97"/>
    <w:rsid w:val="00DA67EA"/>
    <w:rsid w:val="00DA6A15"/>
    <w:rsid w:val="00DC1358"/>
    <w:rsid w:val="00DC56AD"/>
    <w:rsid w:val="00DD00CB"/>
    <w:rsid w:val="00DD1F35"/>
    <w:rsid w:val="00DE52E3"/>
    <w:rsid w:val="00DF0732"/>
    <w:rsid w:val="00DF1811"/>
    <w:rsid w:val="00DF1A29"/>
    <w:rsid w:val="00DF5083"/>
    <w:rsid w:val="00DF61BB"/>
    <w:rsid w:val="00DF6EB0"/>
    <w:rsid w:val="00DF7717"/>
    <w:rsid w:val="00E0137A"/>
    <w:rsid w:val="00E1563F"/>
    <w:rsid w:val="00E20730"/>
    <w:rsid w:val="00E22334"/>
    <w:rsid w:val="00E25AC5"/>
    <w:rsid w:val="00E266F2"/>
    <w:rsid w:val="00E32594"/>
    <w:rsid w:val="00E327B2"/>
    <w:rsid w:val="00E331CC"/>
    <w:rsid w:val="00E34D06"/>
    <w:rsid w:val="00E37DED"/>
    <w:rsid w:val="00E40AE6"/>
    <w:rsid w:val="00E443C0"/>
    <w:rsid w:val="00E455DE"/>
    <w:rsid w:val="00E47B41"/>
    <w:rsid w:val="00E52C39"/>
    <w:rsid w:val="00E54ADA"/>
    <w:rsid w:val="00E55467"/>
    <w:rsid w:val="00E64ABF"/>
    <w:rsid w:val="00E66136"/>
    <w:rsid w:val="00E663F7"/>
    <w:rsid w:val="00E6739E"/>
    <w:rsid w:val="00E717BE"/>
    <w:rsid w:val="00E72363"/>
    <w:rsid w:val="00E7243C"/>
    <w:rsid w:val="00E75058"/>
    <w:rsid w:val="00E85CB5"/>
    <w:rsid w:val="00E913CD"/>
    <w:rsid w:val="00E942CE"/>
    <w:rsid w:val="00E9615A"/>
    <w:rsid w:val="00E96160"/>
    <w:rsid w:val="00E97CB2"/>
    <w:rsid w:val="00EA00FE"/>
    <w:rsid w:val="00EA777A"/>
    <w:rsid w:val="00EB1FC2"/>
    <w:rsid w:val="00EB38FB"/>
    <w:rsid w:val="00EB77FF"/>
    <w:rsid w:val="00EC3BE5"/>
    <w:rsid w:val="00EC55B3"/>
    <w:rsid w:val="00EC5B82"/>
    <w:rsid w:val="00ED3989"/>
    <w:rsid w:val="00ED63DC"/>
    <w:rsid w:val="00ED69B7"/>
    <w:rsid w:val="00EE0D8D"/>
    <w:rsid w:val="00EE1D25"/>
    <w:rsid w:val="00EE3138"/>
    <w:rsid w:val="00EE44FC"/>
    <w:rsid w:val="00EE6675"/>
    <w:rsid w:val="00EE7B24"/>
    <w:rsid w:val="00EF1AE2"/>
    <w:rsid w:val="00EF2EDE"/>
    <w:rsid w:val="00EF322E"/>
    <w:rsid w:val="00EF3461"/>
    <w:rsid w:val="00F00243"/>
    <w:rsid w:val="00F01914"/>
    <w:rsid w:val="00F0673B"/>
    <w:rsid w:val="00F07638"/>
    <w:rsid w:val="00F20882"/>
    <w:rsid w:val="00F2587F"/>
    <w:rsid w:val="00F33F85"/>
    <w:rsid w:val="00F344C9"/>
    <w:rsid w:val="00F36849"/>
    <w:rsid w:val="00F40B9C"/>
    <w:rsid w:val="00F4124A"/>
    <w:rsid w:val="00F4239F"/>
    <w:rsid w:val="00F432C5"/>
    <w:rsid w:val="00F447F4"/>
    <w:rsid w:val="00F50841"/>
    <w:rsid w:val="00F60969"/>
    <w:rsid w:val="00F65FF9"/>
    <w:rsid w:val="00F66816"/>
    <w:rsid w:val="00F67719"/>
    <w:rsid w:val="00F80CC0"/>
    <w:rsid w:val="00F81221"/>
    <w:rsid w:val="00F81D97"/>
    <w:rsid w:val="00F8402F"/>
    <w:rsid w:val="00F852B1"/>
    <w:rsid w:val="00F855E3"/>
    <w:rsid w:val="00F85694"/>
    <w:rsid w:val="00F8778B"/>
    <w:rsid w:val="00FA0607"/>
    <w:rsid w:val="00FA090A"/>
    <w:rsid w:val="00FA0BBA"/>
    <w:rsid w:val="00FA28F7"/>
    <w:rsid w:val="00FA32F0"/>
    <w:rsid w:val="00FA4A73"/>
    <w:rsid w:val="00FA4AFA"/>
    <w:rsid w:val="00FB01BE"/>
    <w:rsid w:val="00FB1E44"/>
    <w:rsid w:val="00FB4B76"/>
    <w:rsid w:val="00FB6584"/>
    <w:rsid w:val="00FB6FFE"/>
    <w:rsid w:val="00FC1151"/>
    <w:rsid w:val="00FC36B1"/>
    <w:rsid w:val="00FC561B"/>
    <w:rsid w:val="00FC77D4"/>
    <w:rsid w:val="00FC7B97"/>
    <w:rsid w:val="00FD2BED"/>
    <w:rsid w:val="00FD3D5D"/>
    <w:rsid w:val="00FD4258"/>
    <w:rsid w:val="00FD66CE"/>
    <w:rsid w:val="00FD7387"/>
    <w:rsid w:val="00FF0195"/>
    <w:rsid w:val="00FF1B6A"/>
    <w:rsid w:val="00FF260D"/>
    <w:rsid w:val="00FF5C1B"/>
    <w:rsid w:val="00FF6436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6C83-B335-4B2F-8BA1-3B5FD81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КЦЭТК"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ровна</dc:creator>
  <cp:keywords/>
  <dc:description/>
  <cp:lastModifiedBy>Борисова Н.И</cp:lastModifiedBy>
  <cp:revision>79</cp:revision>
  <cp:lastPrinted>2017-06-14T08:46:00Z</cp:lastPrinted>
  <dcterms:created xsi:type="dcterms:W3CDTF">2013-04-08T12:04:00Z</dcterms:created>
  <dcterms:modified xsi:type="dcterms:W3CDTF">2017-06-22T13:10:00Z</dcterms:modified>
</cp:coreProperties>
</file>